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E24A8" w14:textId="77777777" w:rsidR="00E63D7C" w:rsidRDefault="00E63D7C" w:rsidP="00E63D7C">
      <w:pPr>
        <w:pStyle w:val="a6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A7F9C9F" w14:textId="157179EF" w:rsidR="00E63D7C" w:rsidRPr="00E63D7C" w:rsidRDefault="00E63D7C" w:rsidP="00E63D7C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4CA85508" w14:textId="77777777" w:rsidR="00E63D7C" w:rsidRDefault="00E63D7C" w:rsidP="00E63D7C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70D2E281" w14:textId="77777777" w:rsidR="00E63D7C" w:rsidRDefault="00E63D7C" w:rsidP="00E63D7C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65485D75" w14:textId="1D0AD817" w:rsidR="00E63D7C" w:rsidRDefault="00E63D7C" w:rsidP="00E63D7C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24362F3E" w14:textId="647906E5" w:rsidR="00E63D7C" w:rsidRDefault="00E63D7C" w:rsidP="00E63D7C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120A6625" w14:textId="77777777" w:rsidR="00E63D7C" w:rsidRDefault="00E63D7C" w:rsidP="00E63D7C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DBF19EA" w14:textId="3D5F721B" w:rsidR="00E63D7C" w:rsidRDefault="00E63D7C" w:rsidP="00E63D7C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37520F48" w14:textId="77777777" w:rsidR="00E63D7C" w:rsidRDefault="00E63D7C" w:rsidP="00E63D7C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2211EDC" w14:textId="77777777" w:rsidR="00E63D7C" w:rsidRDefault="00E63D7C" w:rsidP="00E63D7C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E63D7C" w14:paraId="5D43CBDF" w14:textId="77777777" w:rsidTr="00E63D7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D8BB" w14:textId="77777777" w:rsidR="00E63D7C" w:rsidRDefault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4C9C" w14:textId="77777777" w:rsidR="00E63D7C" w:rsidRDefault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о затвердження Порядку денного пленарного засідання</w:t>
            </w:r>
          </w:p>
        </w:tc>
      </w:tr>
      <w:tr w:rsidR="00E63D7C" w14:paraId="1524F442" w14:textId="77777777" w:rsidTr="00E63D7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03A1" w14:textId="77777777" w:rsidR="00E63D7C" w:rsidRDefault="00E63D7C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E63D7C" w14:paraId="3FB99D77" w14:textId="77777777" w:rsidTr="00E63D7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475E" w14:textId="77777777" w:rsidR="00E63D7C" w:rsidRDefault="00E63D7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3CADAE40" w14:textId="77777777" w:rsidR="00E63D7C" w:rsidRDefault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A391" w14:textId="77777777" w:rsidR="00E63D7C" w:rsidRDefault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7649D51A" w14:textId="77777777" w:rsidR="00E63D7C" w:rsidRDefault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4826" w14:textId="77777777" w:rsidR="00E63D7C" w:rsidRDefault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E63D7C" w14:paraId="47A675CA" w14:textId="77777777" w:rsidTr="00E63D7C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B8E5" w14:textId="77777777" w:rsidR="00E63D7C" w:rsidRDefault="00E63D7C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FACA" w14:textId="77777777" w:rsidR="00E63D7C" w:rsidRDefault="00E63D7C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E9CE" w14:textId="77777777" w:rsidR="00E63D7C" w:rsidRDefault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562E" w14:textId="77777777" w:rsidR="00E63D7C" w:rsidRDefault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1475" w14:textId="77777777" w:rsidR="00E63D7C" w:rsidRDefault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E63D7C" w14:paraId="117262C1" w14:textId="77777777" w:rsidTr="00E63D7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A371" w14:textId="77777777" w:rsidR="00E63D7C" w:rsidRDefault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16D1" w14:textId="77777777" w:rsidR="00E63D7C" w:rsidRDefault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37ED" w14:textId="77777777" w:rsidR="00E63D7C" w:rsidRDefault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5D6F" w14:textId="77777777" w:rsidR="00E63D7C" w:rsidRDefault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391A" w14:textId="77777777" w:rsidR="00E63D7C" w:rsidRDefault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E63D7C" w14:paraId="6503C953" w14:textId="77777777" w:rsidTr="00E63D7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4474" w14:textId="77777777" w:rsidR="00E63D7C" w:rsidRDefault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F4C6" w14:textId="77777777" w:rsidR="00E63D7C" w:rsidRDefault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39A7" w14:textId="77777777" w:rsidR="00E63D7C" w:rsidRDefault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A0E5" w14:textId="77777777" w:rsidR="00E63D7C" w:rsidRDefault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5A3D" w14:textId="77777777" w:rsidR="00E63D7C" w:rsidRDefault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E63D7C" w14:paraId="7994EC73" w14:textId="77777777" w:rsidTr="00E63D7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55F5" w14:textId="77777777" w:rsidR="00E63D7C" w:rsidRDefault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8BEB" w14:textId="77777777" w:rsidR="00E63D7C" w:rsidRDefault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9023" w14:textId="77777777" w:rsidR="00E63D7C" w:rsidRDefault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596B" w14:textId="77777777" w:rsidR="00E63D7C" w:rsidRDefault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3B62" w14:textId="77777777" w:rsidR="00E63D7C" w:rsidRDefault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E63D7C" w14:paraId="30C68517" w14:textId="77777777" w:rsidTr="00E63D7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ED6A" w14:textId="77777777" w:rsidR="00E63D7C" w:rsidRDefault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DC3D" w14:textId="77777777" w:rsidR="00E63D7C" w:rsidRDefault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FD1C" w14:textId="77777777" w:rsidR="00E63D7C" w:rsidRDefault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D2D7" w14:textId="77777777" w:rsidR="00E63D7C" w:rsidRDefault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80BC" w14:textId="77777777" w:rsidR="00E63D7C" w:rsidRDefault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E63D7C" w14:paraId="71CBE348" w14:textId="77777777" w:rsidTr="00E63D7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8032" w14:textId="77777777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EAE2" w14:textId="5A8A3773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CF71" w14:textId="037E212E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1F42" w14:textId="18CB927E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EE75" w14:textId="54BFA8C4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E63D7C" w14:paraId="20103F64" w14:textId="77777777" w:rsidTr="00E63D7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26C3" w14:textId="77777777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C601" w14:textId="57BA3B7F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F2ED" w14:textId="1E895E3E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2A6A" w14:textId="16F1219B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06D1" w14:textId="3BA2E9D0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E63D7C" w14:paraId="2CA6D605" w14:textId="77777777" w:rsidTr="00E63D7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B366" w14:textId="77777777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2240" w14:textId="73F0945F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D50E" w14:textId="6F78E91C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51D4" w14:textId="0C93C6E5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0064" w14:textId="1C41EC13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E63D7C" w14:paraId="284E6223" w14:textId="77777777" w:rsidTr="00E63D7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418E" w14:textId="77777777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9FDA" w14:textId="280A672D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620A" w14:textId="3224EDC2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C612" w14:textId="4DC1FF19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4901" w14:textId="266430D5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E63D7C" w14:paraId="09CD020B" w14:textId="77777777" w:rsidTr="00E63D7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AA16" w14:textId="77777777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F1DF" w14:textId="6CB2318B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D6B9" w14:textId="748EDC5C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4177" w14:textId="70586946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25EF" w14:textId="0ACB8BA2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E63D7C" w14:paraId="30EE2706" w14:textId="77777777" w:rsidTr="00E63D7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06A9" w14:textId="77777777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50BF" w14:textId="3DB87A3A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094" w14:textId="2C4A7CD7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924B" w14:textId="5237CA84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0762" w14:textId="4160FCAD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E63D7C" w14:paraId="4A7DFD96" w14:textId="77777777" w:rsidTr="00E63D7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E4A7" w14:textId="77777777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9B7B" w14:textId="40CA40B4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9C18" w14:textId="2A211AA6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1977" w14:textId="5308234D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AE6A" w14:textId="7A3F285F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E63D7C" w14:paraId="15FA6DE4" w14:textId="77777777" w:rsidTr="00E63D7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3E9A" w14:textId="77777777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9559" w14:textId="63FCB7D3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7DC2" w14:textId="71250878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29DB" w14:textId="34C2D63C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A11C" w14:textId="31A19257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E63D7C" w14:paraId="67D4219F" w14:textId="77777777" w:rsidTr="00E63D7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7894" w14:textId="77777777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9ACF" w14:textId="1E77E594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D741" w14:textId="71297516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392" w14:textId="7377B6DC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64A7" w14:textId="52AF0989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E63D7C" w14:paraId="7152A204" w14:textId="77777777" w:rsidTr="00E63D7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D17D" w14:textId="77777777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8480" w14:textId="200DB11A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DF0B" w14:textId="161A4A35" w:rsidR="00E63D7C" w:rsidRP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9D8" w14:textId="3D73720D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2CEF" w14:textId="10EB390A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E63D7C" w14:paraId="239AE546" w14:textId="77777777" w:rsidTr="00E63D7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6174" w14:textId="77777777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4521" w14:textId="2AF7DFB8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E05A" w14:textId="195E5E1F" w:rsidR="00E63D7C" w:rsidRP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9C9B" w14:textId="12EC231B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E430" w14:textId="080B8D71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E63D7C" w14:paraId="05BB928A" w14:textId="77777777" w:rsidTr="00E63D7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6E1F" w14:textId="77777777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5DE0" w14:textId="3E3DEF3C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2035" w14:textId="690F99B3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762F" w14:textId="16885E1E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B63F" w14:textId="088F6291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07A7B8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712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C7C6" w14:textId="28D131C7" w:rsidR="00F4707E" w:rsidRPr="00E63D7C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D245" w14:textId="584DE424" w:rsidR="00F4707E" w:rsidRPr="00AA24CA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64A8" w14:textId="17781EF2" w:rsidR="00F4707E" w:rsidRPr="00AA24CA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2E5E" w14:textId="3D475F89" w:rsidR="00F4707E" w:rsidRPr="00AA24CA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A6F8023" w14:textId="77777777" w:rsidTr="00F4707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D5E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2182" w14:textId="7628E79A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7E92" w14:textId="1A4A012C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9B1A" w14:textId="241BC323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1C3A" w14:textId="5819DA7F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4258417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98D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D0BD" w14:textId="72E03098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D1EF" w14:textId="1DB53E18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6730" w14:textId="4D1BD065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A1B" w14:textId="3F169CF1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3CBCF2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4EB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36C0" w14:textId="618F92C1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1CEC" w14:textId="5BFDE1B5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53EB" w14:textId="35C8D6AA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0B1B" w14:textId="74DFFF89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A7DD020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8B1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EA98" w14:textId="505B2B6C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78A7" w14:textId="549DA36D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5151" w14:textId="3E937A98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8889" w14:textId="3AD2E592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180985BD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4C1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00D9" w14:textId="47BDEF66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4D49" w14:textId="5C960255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DC28" w14:textId="01E44E66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E770" w14:textId="2EA0588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2747A5E" w14:textId="77777777" w:rsidTr="00F4707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532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523E" w14:textId="5870F2BC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E226" w14:textId="001CEFEA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AC8B" w14:textId="712CA0C6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F0B7" w14:textId="5820B1AF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2F1FAE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497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CBA6" w14:textId="794D620F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8297" w14:textId="28B7D156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81D1" w14:textId="2EE69BB2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A27" w14:textId="5FEFD221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71A144B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196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44D8" w14:textId="0E5D2D5C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F483" w14:textId="27A1CF15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2640" w14:textId="05921600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24DE" w14:textId="5062A869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608D12A7" w14:textId="77777777" w:rsidTr="00F4707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4B3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C814" w14:textId="73E396A3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9E7A" w14:textId="7D16EAE4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87DB" w14:textId="733E1A72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DF16" w14:textId="30897DBA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127E50A5" w14:textId="77777777" w:rsidR="00E63D7C" w:rsidRDefault="00E63D7C" w:rsidP="00E63D7C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B2155BD" w14:textId="77777777" w:rsidR="00332B46" w:rsidRDefault="00332B46" w:rsidP="00E63D7C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2644F62" w14:textId="10F2FB94" w:rsidR="00E63D7C" w:rsidRDefault="00E63D7C" w:rsidP="00E63D7C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63A15F2C" w14:textId="77777777" w:rsidR="00C6306E" w:rsidRDefault="00C6306E" w:rsidP="00BE1CE8">
      <w:pPr>
        <w:pStyle w:val="a6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8E32A92" w14:textId="77777777" w:rsidR="00332B46" w:rsidRDefault="00BC00B3" w:rsidP="00C130EF">
      <w:pPr>
        <w:pStyle w:val="a6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</w:t>
      </w:r>
    </w:p>
    <w:p w14:paraId="664D03D2" w14:textId="77777777" w:rsidR="00332B46" w:rsidRDefault="00332B46" w:rsidP="00C130EF">
      <w:pPr>
        <w:pStyle w:val="a6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39877AA" w14:textId="77777777" w:rsidR="00332B46" w:rsidRDefault="00332B46" w:rsidP="00C130EF">
      <w:pPr>
        <w:pStyle w:val="a6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1C93CB6" w14:textId="77777777" w:rsidR="00332B46" w:rsidRDefault="00332B46" w:rsidP="00C130EF">
      <w:pPr>
        <w:pStyle w:val="a6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07855A4" w14:textId="77777777" w:rsidR="00332B46" w:rsidRDefault="00332B46" w:rsidP="00332B46">
      <w:pPr>
        <w:pStyle w:val="a6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D1CD3DE" w14:textId="77777777" w:rsidR="00F4707E" w:rsidRDefault="00F4707E" w:rsidP="00332B4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35F8CC4F" w14:textId="77777777" w:rsidR="00F4707E" w:rsidRDefault="00F4707E" w:rsidP="00332B4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437A3DC8" w14:textId="77777777" w:rsidR="00332B46" w:rsidRPr="00E63D7C" w:rsidRDefault="00332B46" w:rsidP="00332B4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43A10D41" w14:textId="77777777" w:rsidR="00332B46" w:rsidRDefault="00332B46" w:rsidP="00332B4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14864A29" w14:textId="77777777" w:rsidR="00332B46" w:rsidRDefault="00332B46" w:rsidP="00332B4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ED7CEAC" w14:textId="77777777" w:rsidR="00332B46" w:rsidRDefault="00332B46" w:rsidP="00332B4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38209D23" w14:textId="77777777" w:rsidR="00332B46" w:rsidRDefault="00332B46" w:rsidP="00332B4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56391CE8" w14:textId="77777777" w:rsidR="00332B46" w:rsidRDefault="00332B46" w:rsidP="00332B4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6816DE46" w14:textId="77777777" w:rsidR="00332B46" w:rsidRDefault="00332B46" w:rsidP="00332B46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505A1625" w14:textId="77777777" w:rsidR="00332B46" w:rsidRDefault="00332B46" w:rsidP="00332B4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2B1066CE" w14:textId="77777777" w:rsidR="00332B46" w:rsidRDefault="00332B46" w:rsidP="00332B4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332B46" w14:paraId="4A6A2589" w14:textId="77777777" w:rsidTr="00F4707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ACC0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1943" w14:textId="3B21235F" w:rsidR="00332B46" w:rsidRPr="00F4707E" w:rsidRDefault="00F4707E" w:rsidP="00F4707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чаток повноважень депутата Авангардівської селищної ради </w:t>
            </w:r>
            <w:r w:rsidRPr="00F4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47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скликання Одеського району Одеської області.</w:t>
            </w:r>
          </w:p>
        </w:tc>
      </w:tr>
      <w:tr w:rsidR="00332B46" w14:paraId="5229E722" w14:textId="77777777" w:rsidTr="00F4707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DEE5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332B46" w14:paraId="79D05F97" w14:textId="77777777" w:rsidTr="00F4707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EB6E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681899E6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FC93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0FEA5C16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72D0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332B46" w14:paraId="74BDEFF3" w14:textId="77777777" w:rsidTr="00F4707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0F61" w14:textId="77777777" w:rsidR="00332B46" w:rsidRDefault="00332B46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C8E5" w14:textId="77777777" w:rsidR="00332B46" w:rsidRDefault="00332B46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A5B2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99D2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E660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332B46" w14:paraId="66104832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3FE1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654C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BDD1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F761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3934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332B46" w14:paraId="0D83175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8ADF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4548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C4CE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F106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3305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332B46" w14:paraId="32F75F98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2EBD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EE56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45D0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1E0B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71E6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332B46" w14:paraId="5A725294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184B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D96D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FED1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7810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B304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332B46" w14:paraId="03AB67E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E575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B6B6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2BAD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513B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25EA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332B46" w14:paraId="4DF9296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30AE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77A6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FF7C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0C43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6CD6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332B46" w14:paraId="0FAED96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4DB2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8F3D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EE60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C332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4BC7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332B46" w14:paraId="2167B9F6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07AD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C7B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2336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101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AAA8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332B46" w14:paraId="24E4775D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DE6C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96B9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079C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B53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AD12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332B46" w14:paraId="36A533F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ECDF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08CB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2F3C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E251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2F3F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332B46" w14:paraId="69E2A344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6246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0D0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DF4A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1118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9F2F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332B46" w14:paraId="6D7BD84D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55B3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8060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E69A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6203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CC2E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332B46" w14:paraId="79506B6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E8C6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5DD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4246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39BD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FE5A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332B46" w14:paraId="07B0BED3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5A48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4150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8D01" w14:textId="77777777" w:rsidR="00332B46" w:rsidRPr="00E63D7C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2B6B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695D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332B46" w14:paraId="69657353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544F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2241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035D" w14:textId="77777777" w:rsidR="00332B46" w:rsidRPr="00E63D7C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C1E8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A0D2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332B46" w14:paraId="2F33502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2B97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2409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4190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186A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1F3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332B46" w14:paraId="464C51FC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5F40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02DA" w14:textId="77777777" w:rsidR="00332B46" w:rsidRPr="00E63D7C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2E8C" w14:textId="7AC8BF16" w:rsidR="00332B46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AA64" w14:textId="0257B38C" w:rsidR="00332B46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B025" w14:textId="03C22785" w:rsidR="00332B46" w:rsidRP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Участі у голосуванні не приймала</w:t>
            </w:r>
          </w:p>
        </w:tc>
      </w:tr>
      <w:tr w:rsidR="00332B46" w14:paraId="06FE6F73" w14:textId="77777777" w:rsidTr="00F4707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0284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7736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5D28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C231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929D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332B46" w14:paraId="6BD3418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3D28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1215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6E59" w14:textId="77777777" w:rsidR="00332B46" w:rsidRPr="00E63D7C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0116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57AB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332B46" w14:paraId="48EDED5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463E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7CC9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F0B4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0063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8505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332B46" w14:paraId="31EA7837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7C0C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B6D9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582E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C323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FB2A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332B46" w14:paraId="127EB30C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967F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48AC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D3B7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D62C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FC6E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332B46" w14:paraId="2D7C8B2B" w14:textId="77777777" w:rsidTr="00F4707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97D9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2B10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C661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283E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A46C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332B46" w14:paraId="331D6A3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B27C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0BED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4482" w14:textId="77777777" w:rsidR="00332B46" w:rsidRPr="00E63D7C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1F05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DCF4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332B46" w14:paraId="74F958B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7C7F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CB6F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3D1D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4892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C402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332B46" w14:paraId="4CB1C410" w14:textId="77777777" w:rsidTr="00F4707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6195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5E87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533D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F7BD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10CA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332B46" w14:paraId="017E5BD9" w14:textId="77777777" w:rsidTr="00F4707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79DF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349B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FAEC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F6B1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BEAA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6796505F" w14:textId="77777777" w:rsidR="00332B46" w:rsidRDefault="00332B46" w:rsidP="00332B4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C9643BA" w14:textId="77777777" w:rsidR="00332B46" w:rsidRDefault="00332B46" w:rsidP="00332B4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B0F522" w14:textId="77777777" w:rsidR="00332B46" w:rsidRDefault="00332B46" w:rsidP="00332B46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502B17DD" w14:textId="77777777" w:rsidR="00332B46" w:rsidRDefault="00332B46" w:rsidP="00C130EF">
      <w:pPr>
        <w:pStyle w:val="a6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03F5BF8" w14:textId="77777777" w:rsidR="00332B46" w:rsidRDefault="00332B46" w:rsidP="00C130EF">
      <w:pPr>
        <w:pStyle w:val="a6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2CD564A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5A742009" w14:textId="77777777" w:rsidR="00F4707E" w:rsidRPr="00E63D7C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33FDDA3A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CA9BE8F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700457A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3075FE69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39ADD89D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D5BCA09" w14:textId="77777777" w:rsidR="00F4707E" w:rsidRDefault="00F4707E" w:rsidP="00F4707E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2562B4A8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56B94E65" w14:textId="77777777" w:rsidR="00F4707E" w:rsidRDefault="00F4707E" w:rsidP="00F4707E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F4707E" w14:paraId="07D07CE8" w14:textId="77777777" w:rsidTr="00F4707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6FD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EA83" w14:textId="4F95A97B" w:rsidR="00F4707E" w:rsidRPr="00F4707E" w:rsidRDefault="00F4707E" w:rsidP="00F4707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Авангардівської селищної ради від 06.11.2020 р.  №5-</w:t>
            </w:r>
            <w:r w:rsidRPr="00F470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F470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ІІ</w:t>
            </w:r>
            <w:r w:rsidRPr="00F47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«Про постійні комісії Авангардівської селищної ради».</w:t>
            </w:r>
          </w:p>
        </w:tc>
      </w:tr>
      <w:tr w:rsidR="00F4707E" w14:paraId="1C465902" w14:textId="77777777" w:rsidTr="00F4707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978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F4707E" w14:paraId="04B22E06" w14:textId="77777777" w:rsidTr="00F4707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6D5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6A5C13E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077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49AD66E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AEF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F4707E" w14:paraId="0D4DC42E" w14:textId="77777777" w:rsidTr="00F4707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4C0F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B7EA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450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002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98A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F4707E" w14:paraId="5018D117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C67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390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A9F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310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0AF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05AE1E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490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898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A61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845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B85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A5A621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99E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598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9B9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C53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0B2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4FA9E6C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D9C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6D1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8FC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944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DFC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430602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79D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EAF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5A0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5C2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C75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763BD7C8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675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6BE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EA4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DD6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F38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00CF789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02C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4E2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217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5A6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F34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E781EC8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AFC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B30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B07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599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462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2F73B602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9A6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25C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38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1C9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D53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02B7E32B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323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000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188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18C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82A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AC4CDBB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A4A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EE0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D00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FF8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B29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6C435D0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6E9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FB6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98B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1BB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31C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F022647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395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763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A05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A49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07E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3078B668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20D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015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5981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61F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DC4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52ECA83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72F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8C7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E0A3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AF8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672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6CA1363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D5C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63D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D6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8A1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87D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C4E37E3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783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6346" w14:textId="77777777" w:rsidR="00F4707E" w:rsidRPr="00E63D7C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473A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4AE6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1054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Участі у голосуванні не приймала</w:t>
            </w:r>
          </w:p>
        </w:tc>
      </w:tr>
      <w:tr w:rsidR="00F4707E" w14:paraId="798326EA" w14:textId="77777777" w:rsidTr="00F4707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E35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85C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0E5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CF2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251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6A33099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E25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B49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1403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A22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EE6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82B2F9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0EE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E1D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05D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330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DF3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A410151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1E3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9DD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1EB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673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71C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88FA3FF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68A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9B8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0B4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45D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E30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27D7A82C" w14:textId="77777777" w:rsidTr="00F4707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368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423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426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232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9DE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9EBEC4F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602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71A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1A0B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FF2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197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708E0F3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52C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E84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5CD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648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0A6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AD1DC28" w14:textId="77777777" w:rsidTr="00F4707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8C9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4D2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ACC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808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335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616F11F4" w14:textId="77777777" w:rsidTr="00F4707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BEA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CC0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6EC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7A1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C91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7D10A9FC" w14:textId="77777777" w:rsidR="00F4707E" w:rsidRDefault="00F4707E" w:rsidP="00F4707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3561B6A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667685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314201A9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4C4678DA" w14:textId="77777777" w:rsidR="00F4707E" w:rsidRPr="00E63D7C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46970F79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C396B5A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1D81FBB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4B462013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5C495C41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5652446" w14:textId="77777777" w:rsidR="00F4707E" w:rsidRDefault="00F4707E" w:rsidP="00F4707E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142D522C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29B61310" w14:textId="77777777" w:rsidR="00F4707E" w:rsidRDefault="00F4707E" w:rsidP="00F4707E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F4707E" w14:paraId="3637D06B" w14:textId="77777777" w:rsidTr="00F4707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25A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4806" w14:textId="4197A94D" w:rsidR="00F4707E" w:rsidRPr="00F4707E" w:rsidRDefault="00F4707E" w:rsidP="00F4707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Авангардівської селищної ради від 03.12.2021 №945-</w:t>
            </w:r>
            <w:r w:rsidRPr="00F4707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VII</w:t>
            </w:r>
            <w:r w:rsidRPr="00F4707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І</w:t>
            </w:r>
            <w:r w:rsidRPr="00F470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F47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затвердження плану діяльності з підготовки проектів регуляторних актів Авангардівської селищної ради на 2022 рік».</w:t>
            </w:r>
          </w:p>
        </w:tc>
      </w:tr>
      <w:tr w:rsidR="00F4707E" w14:paraId="321C1E3E" w14:textId="77777777" w:rsidTr="00F4707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623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F4707E" w14:paraId="7D6632F6" w14:textId="77777777" w:rsidTr="00F4707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FBD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3589BC8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1A1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77DD501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FA0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F4707E" w14:paraId="7CB92D80" w14:textId="77777777" w:rsidTr="00F4707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05B2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6F55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D86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076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599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F4707E" w14:paraId="2D18CFA9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8F6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FFD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F01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2D5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AA1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25F5CD9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57F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7DB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E80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867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791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0802D5F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9D1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48C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436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8DF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753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BF70B0B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7B6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6C8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04F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292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9F5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95C2908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815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852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C74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3C7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B89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767065BF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103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E96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B85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AED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EBD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4FE5DCDD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52C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DEC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4D4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DC9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006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1B57FF9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FBE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A84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95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008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1CC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309F6DC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405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E4A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CA8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CAE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DCC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20AD7BED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515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5FD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F65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B17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E2B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35218E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F1F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536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FCA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334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91C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7313ADA2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143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E08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13E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3B1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EDC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FFD38C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09E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B11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7E1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79E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26D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575CD857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3F4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7E2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8593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FEF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1EA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C00AFB4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5C1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D4E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3C66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E6A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671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CD4FAF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57C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F01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8B4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E71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5FC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271A2D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9D4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BF2D" w14:textId="77777777" w:rsidR="00F4707E" w:rsidRPr="00E63D7C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DECA" w14:textId="07E63739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DA21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E973" w14:textId="30EF1A58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F4707E" w14:paraId="1503B2BF" w14:textId="77777777" w:rsidTr="00F4707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DA1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999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176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042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A41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302BF27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046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CEE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0659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786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A26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D0D67A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24E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93E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FB4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92D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C10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317E8A7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651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E5E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410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9F3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AE6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4FD3F1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1C9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C97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905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C5E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EB3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3FC99F9E" w14:textId="77777777" w:rsidTr="00F4707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AE4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878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0BB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8F7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C65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E4E5F8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4A1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181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0BFD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B67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A6A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B010854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A81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94E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641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F3A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9FC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485312B" w14:textId="77777777" w:rsidTr="00F4707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6E7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66B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E0D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4D2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9BF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0CB97BA7" w14:textId="77777777" w:rsidTr="00F4707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2CE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F53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CBA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6D4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6CD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42C97FC6" w14:textId="77777777" w:rsidR="00F4707E" w:rsidRDefault="00F4707E" w:rsidP="00F4707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7379B0F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B4456E8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6D787FD7" w14:textId="77777777" w:rsidR="00F4707E" w:rsidRDefault="00F4707E" w:rsidP="00C130EF">
      <w:pPr>
        <w:pStyle w:val="a6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B338F91" w14:textId="77777777" w:rsidR="00332B46" w:rsidRDefault="00332B46" w:rsidP="00C130EF">
      <w:pPr>
        <w:pStyle w:val="a6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246BF4B" w14:textId="77777777" w:rsidR="00F4707E" w:rsidRDefault="00F4707E" w:rsidP="00C130EF">
      <w:pPr>
        <w:pStyle w:val="a6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D6582B1" w14:textId="77777777" w:rsidR="00F4707E" w:rsidRPr="00E63D7C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0A537C79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3FDADBF7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A355A70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7BDB4E01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274C7BF8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C3C9975" w14:textId="77777777" w:rsidR="00F4707E" w:rsidRDefault="00F4707E" w:rsidP="00F4707E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7BD7F877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2763DAB4" w14:textId="77777777" w:rsidR="00F4707E" w:rsidRDefault="00F4707E" w:rsidP="00F4707E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F4707E" w14:paraId="48DCADF8" w14:textId="77777777" w:rsidTr="00F4707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ED6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633C" w14:textId="23737A96" w:rsidR="00F4707E" w:rsidRPr="00F4707E" w:rsidRDefault="00F4707E" w:rsidP="00F4707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віту про виконання бюджету Авангардівської територіальної громади за 2021 рік.</w:t>
            </w:r>
          </w:p>
        </w:tc>
      </w:tr>
      <w:tr w:rsidR="00F4707E" w14:paraId="1A71C987" w14:textId="77777777" w:rsidTr="00F4707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CD4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F4707E" w14:paraId="24B5EC8C" w14:textId="77777777" w:rsidTr="00F4707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046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17ADC9E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2B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509F62D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EB4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F4707E" w14:paraId="38AAC4FF" w14:textId="77777777" w:rsidTr="00F4707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8F32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7749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0AC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62C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763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F4707E" w14:paraId="396014D4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456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4C7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595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A46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64B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D1C10D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DA0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A37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030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C68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48F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9C0336B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6A1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C79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313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F5C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D7B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578DA5A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6DD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55A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AAC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B75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1B9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5625CAF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9A8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A27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0B1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88F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DE0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23F65B69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75B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07D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7D4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FE6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DD8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5BE70E38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9D0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76E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4A5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1F0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375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92C7424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547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E03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005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D95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F8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4811563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719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09B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C8F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29E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81E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00EB228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BF7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349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329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69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136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DDC0114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638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733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A7E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EEC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57E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7D9D9BA4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0CB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C2D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A36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723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F40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0B4767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EBA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152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F2E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4B5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81B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5016899B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82F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D4C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272B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66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D16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C607039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E9E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3B8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C138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56C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536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5818627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3F8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066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57E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409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9F1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39849A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4F6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DB1C" w14:textId="77777777" w:rsidR="00F4707E" w:rsidRPr="00E63D7C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94B8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1EA0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BA6B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F4707E" w14:paraId="59C31F18" w14:textId="77777777" w:rsidTr="00F4707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662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B6A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8E9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142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422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D2261B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D3C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6C8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5F16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C11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1B2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677D11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717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6B2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5BF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A6F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06D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A28D210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DE1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A21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641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730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1DD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3316BC7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824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EA0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62B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AFF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6ED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3143E3C4" w14:textId="77777777" w:rsidTr="00F4707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9A6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CEB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262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D68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82E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4977AFF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A0F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A1A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C07D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4B0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5B8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78C4D2B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4A4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3DC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55F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467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0E1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2670374" w14:textId="77777777" w:rsidTr="00F4707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544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B94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B27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DCA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2FF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279E4D6E" w14:textId="77777777" w:rsidTr="00F4707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421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75F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F18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74E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C09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7F0D3000" w14:textId="77777777" w:rsidR="00F4707E" w:rsidRDefault="00F4707E" w:rsidP="00F4707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7F7754C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5BC3D8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1F2595A9" w14:textId="77777777" w:rsidR="00F4707E" w:rsidRDefault="00F4707E" w:rsidP="00C130EF">
      <w:pPr>
        <w:pStyle w:val="a6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FEB4025" w14:textId="77777777" w:rsidR="00F4707E" w:rsidRDefault="00F4707E" w:rsidP="00C130EF">
      <w:pPr>
        <w:pStyle w:val="a6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F08BDC7" w14:textId="77777777" w:rsidR="00F4707E" w:rsidRDefault="00F4707E" w:rsidP="00C130EF">
      <w:pPr>
        <w:pStyle w:val="a6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03292DA" w14:textId="77777777" w:rsidR="00F4707E" w:rsidRDefault="00F4707E" w:rsidP="00F4707E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1D002E8A" w14:textId="77777777" w:rsidR="00F4707E" w:rsidRPr="00E63D7C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2B062D31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700681A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5A662DE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6B2BCC0B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0A3FA355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669A58E" w14:textId="77777777" w:rsidR="00F4707E" w:rsidRDefault="00F4707E" w:rsidP="00F4707E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5E0122D5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CA234F2" w14:textId="77777777" w:rsidR="00F4707E" w:rsidRDefault="00F4707E" w:rsidP="00F4707E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F4707E" w14:paraId="3556727F" w14:textId="77777777" w:rsidTr="00F4707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138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5C23" w14:textId="238CD7E9" w:rsidR="00F4707E" w:rsidRPr="00F4707E" w:rsidRDefault="00F4707E" w:rsidP="00F4707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бюджету Авангардівської територіальної громади на 2022 рік.</w:t>
            </w:r>
          </w:p>
        </w:tc>
      </w:tr>
      <w:tr w:rsidR="00F4707E" w14:paraId="7247C6B7" w14:textId="77777777" w:rsidTr="00F4707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4C6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F4707E" w14:paraId="57D673D2" w14:textId="77777777" w:rsidTr="00F4707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418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66A0E8C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D7E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427CDEC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64C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F4707E" w14:paraId="1EA59A0D" w14:textId="77777777" w:rsidTr="00F4707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2258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68C1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855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0A3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940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F4707E" w14:paraId="11AEAA26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9F7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81A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D35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704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B02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B815ECF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244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CC0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00E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77A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858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1C1DD6B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06D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1F3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D14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696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768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21A9BAE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58A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694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4B0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A9B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4DF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E38F34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165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B17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3D2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D9B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CF9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0843EE1F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BF3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9C0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C7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8D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46E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6C2059B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E09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1B8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DA3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7D8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5BD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9A6DC8C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6D7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39B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C50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020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8D0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20440EE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B7A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945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F3A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EE9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DA4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2F87C3C2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E0E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CD9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36D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517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EBA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03CACA2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ABA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74F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FF0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541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823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248960F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9A3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283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9A7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3C5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AF0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3C3135F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608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3C5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724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E39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F09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033CEB69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EBA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D5E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4C58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8E8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D01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B9FB6BC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C19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51F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48BD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71B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91B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C574E48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112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E51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1D1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E4D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75C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A2C2A82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F01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0E62" w14:textId="77777777" w:rsidR="00F4707E" w:rsidRPr="00E63D7C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7F86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FAD0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F42D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F4707E" w14:paraId="38DAC47B" w14:textId="77777777" w:rsidTr="00F4707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6DA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A05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F8A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36C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3F8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818B727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839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263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21D0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CD5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D6A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0F49D34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3A5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206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FDF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70B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9B0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96E651D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A8E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B8E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8AB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AB4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89C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D5F8BD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E5A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E7A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5BF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129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CD4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7BD5B779" w14:textId="77777777" w:rsidTr="00F4707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953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182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344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770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4A7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BA32CBC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A8D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6B7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9DE1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9EE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A9F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2CCEAB7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0C4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D91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A86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9D4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BF6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5C9ABBC" w14:textId="77777777" w:rsidTr="00F4707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5FB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1B1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ED2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747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D2C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53569478" w14:textId="77777777" w:rsidTr="00F4707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FF7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A27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7D5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B74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8AA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3B8A995C" w14:textId="77777777" w:rsidR="00F4707E" w:rsidRDefault="00F4707E" w:rsidP="00F4707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F2A2920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788E23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6D43CC4D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D018AD3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F37AD60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60304DB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CDE1C41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FEEA328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D986013" w14:textId="77777777" w:rsidR="00F4707E" w:rsidRPr="00E63D7C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39AAA579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629AF45D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6D9D72B8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4C46DC01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5572E036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3106D41" w14:textId="77777777" w:rsidR="00F4707E" w:rsidRDefault="00F4707E" w:rsidP="00F4707E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183C3733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591E582C" w14:textId="77777777" w:rsidR="00F4707E" w:rsidRDefault="00F4707E" w:rsidP="00F4707E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F4707E" w14:paraId="1E0240C3" w14:textId="77777777" w:rsidTr="00F4707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761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001D" w14:textId="28DDF8A1" w:rsidR="00F4707E" w:rsidRPr="00F4707E" w:rsidRDefault="00F4707E" w:rsidP="00F4707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Авангардівської селищної ради №1075-</w:t>
            </w:r>
            <w:r w:rsidRPr="00F4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47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від 23.12.2021  «Про затвердження Програми «Інвестиції в майбутнє» Авангардівської селищної ради на 2021 рік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4707E" w14:paraId="2F2E6542" w14:textId="77777777" w:rsidTr="00F4707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45B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F4707E" w14:paraId="6D869FC3" w14:textId="77777777" w:rsidTr="00F4707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5E6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770595E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45E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5E68116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604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F4707E" w14:paraId="47E2C5AC" w14:textId="77777777" w:rsidTr="00F4707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E93C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8421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BDF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1CE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570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F4707E" w14:paraId="10B2E74F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2E8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B39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401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72B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D7C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563EC9C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83A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D81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9B1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249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71A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238FB3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FE7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278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C7F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A7E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B8C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BE3639F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2A4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AF5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14D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4D9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BED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90FFAC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ADF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C97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301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EBF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CF9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38290D3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787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F3A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456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3E3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31E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4A3D3C5D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DE3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3CB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31C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EF2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335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8AF6E63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989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E7A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B31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AFD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7D1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2B95082B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AB0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D87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C5F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56D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71B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2BDD488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242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A1E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B0D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38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3D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95DA4B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359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823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B08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137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AAB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1EEB54DF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CF5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E69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17B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065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6A2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0CC7077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C38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0E0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D3C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397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437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3BB01A46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7A9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F7E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09B3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D50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51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1173948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C6D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31E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48B3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CB3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4B0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380248F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69C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E35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579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750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7AD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AB8683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39F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C062" w14:textId="77777777" w:rsidR="00F4707E" w:rsidRPr="00E63D7C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33CA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8B19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1933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F4707E" w14:paraId="7DC5A0E8" w14:textId="77777777" w:rsidTr="00F4707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995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7DA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8FF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D85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1D8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C8FC0A4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D9B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4D6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CDDA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DEB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E70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E369754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450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AAF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402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3A5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11B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88E25C5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5E2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334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B8E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6F4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9A9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4A34323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BAE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FC9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3FE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A37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D8B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39CB4054" w14:textId="77777777" w:rsidTr="00F4707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761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810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F5D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9B0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B4B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7E0FF7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9A8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EA5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D524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9A5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159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65F7F6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C44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091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A88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1AC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5F6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6A9BF20" w14:textId="77777777" w:rsidTr="00F4707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966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2B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C2B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C63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377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29B42F68" w14:textId="77777777" w:rsidTr="00F4707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01D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9A4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A6E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CC1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106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008B7E47" w14:textId="77777777" w:rsidR="00F4707E" w:rsidRDefault="00F4707E" w:rsidP="00F4707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27826F0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7A810E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60F6228D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F387E2D" w14:textId="77777777" w:rsidR="00F4707E" w:rsidRDefault="00F4707E" w:rsidP="00F4707E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454D5B0A" w14:textId="77777777" w:rsidR="00F4707E" w:rsidRDefault="00F4707E" w:rsidP="00F4707E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43AA6E8B" w14:textId="77777777" w:rsidR="00F4707E" w:rsidRDefault="00F4707E" w:rsidP="00F4707E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91AFC29" w14:textId="77777777" w:rsidR="00F4707E" w:rsidRPr="00E63D7C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4B48B31F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3F0C7A43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CBB398D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159BAE91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1084AA13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C7D539F" w14:textId="77777777" w:rsidR="00F4707E" w:rsidRDefault="00F4707E" w:rsidP="00F4707E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7EFDE7DB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DB4A861" w14:textId="77777777" w:rsidR="00F4707E" w:rsidRDefault="00F4707E" w:rsidP="00F4707E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F4707E" w14:paraId="541A5604" w14:textId="77777777" w:rsidTr="00F4707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79C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6AA" w14:textId="04B80807" w:rsidR="00F4707E" w:rsidRPr="00F4707E" w:rsidRDefault="00F4707E" w:rsidP="00F4707E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4707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рішення Авангардівської селищної ради від 23.12.2021 року №1055-</w:t>
            </w:r>
            <w:r w:rsidRPr="00F470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II</w:t>
            </w:r>
            <w:r w:rsidRPr="00F4707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Про затвердження Програми розвитку КП «Будинок культури та відпочинку» Авангардівської селищної ради  на 2022 рік».</w:t>
            </w:r>
          </w:p>
        </w:tc>
      </w:tr>
      <w:tr w:rsidR="00F4707E" w14:paraId="151DFA8E" w14:textId="77777777" w:rsidTr="00F4707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C4A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F4707E" w14:paraId="0A0B23CC" w14:textId="77777777" w:rsidTr="00F4707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D78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3F571E6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472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72F6994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F06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F4707E" w14:paraId="4D8B2DC1" w14:textId="77777777" w:rsidTr="00F4707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0460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CAB7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A14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EF9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5D8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F4707E" w14:paraId="78C8C82B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2EE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8CC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193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116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5B6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B3DB509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065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270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EED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89E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DD3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B45B86B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18A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68C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9D5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2D2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799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FAA96D4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CDA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E91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2A1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547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CFA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A56DF2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0B1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8DE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DBC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83B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1E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47BE81AC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BC8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0C5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67F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BE0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E9D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35C87877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6F8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C29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5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A0A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0C5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ED70FEB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47A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4E2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32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309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4D5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1CEAA91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9A6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70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A8E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BCC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DDF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25CDCA32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B95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C8A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48F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229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F1A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DAAD90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A5E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2CB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79F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AF4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199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5A48F4A6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D91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E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B8E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BA0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598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7751D5F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654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96D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148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BD9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F9F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6BAEAAB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988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7D2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787C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25E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0EA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235C5C9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D3D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DE1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F3AA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912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818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7AF2A5F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4F0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141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997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560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F31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624F00C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4BC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5C17" w14:textId="77777777" w:rsidR="00F4707E" w:rsidRPr="00E63D7C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DFE9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A34B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502F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F4707E" w14:paraId="41BA490F" w14:textId="77777777" w:rsidTr="00F4707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AF1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B7B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76F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B8C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8CB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065121C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929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E2B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F008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436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118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7D1048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856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9F7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B88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F4A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383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608866D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7C4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73B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5D3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0A9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7BB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264AD8F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DBF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65F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D40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D87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5C1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4CE05A70" w14:textId="77777777" w:rsidTr="00F4707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FA3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652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A3F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454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62A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8215CD6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564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ADB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195B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8EE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FB6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1DDAA99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3CF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4EB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7AA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388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92A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FC1DF1E" w14:textId="77777777" w:rsidTr="00F4707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5D5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91F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0DF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8BC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436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39DDE7A6" w14:textId="77777777" w:rsidTr="00F4707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892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250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A6E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F30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60D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110CAE37" w14:textId="77777777" w:rsidR="00F4707E" w:rsidRDefault="00F4707E" w:rsidP="00F4707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2E841E77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D9822A" w14:textId="1DC2110B" w:rsidR="00F4707E" w:rsidRP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3914A318" w14:textId="77777777" w:rsidR="00F4707E" w:rsidRPr="00E63D7C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67C1B039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0C92791D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6A3D116B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43D22570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6FF32548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DEA3510" w14:textId="77777777" w:rsidR="00F4707E" w:rsidRDefault="00F4707E" w:rsidP="00F4707E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7D029507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71C3529" w14:textId="77777777" w:rsidR="00F4707E" w:rsidRDefault="00F4707E" w:rsidP="00F4707E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F4707E" w14:paraId="28F43030" w14:textId="77777777" w:rsidTr="00F4707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5D6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2DC2" w14:textId="08E81694" w:rsidR="00F4707E" w:rsidRPr="00F4707E" w:rsidRDefault="00F4707E" w:rsidP="00F4707E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707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реорганізацію комунального підприємства «Будинок культури та відпочинку» Авангардівської селищної ради </w:t>
            </w:r>
            <w:r w:rsidRPr="00F47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яхом перетворення в комунальну установу «Центр культури та мистецтв» Авангардівської селищн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4707E" w14:paraId="27AA214E" w14:textId="77777777" w:rsidTr="00F4707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6A9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F4707E" w14:paraId="5BFA9160" w14:textId="77777777" w:rsidTr="00F4707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850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75173EC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E96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1E38F19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5FB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F4707E" w14:paraId="3CD34D86" w14:textId="77777777" w:rsidTr="00F4707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0729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9053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B79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E3D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5E3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F4707E" w14:paraId="23EE827D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F1B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996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C66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44C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3F7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F4EABBF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A91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7DB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FBC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D0A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0B3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783753C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A0C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6C0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0BF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3BD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E27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4EA8EA2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681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5C3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B15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D88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8EC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879DB6B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BFF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E5F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F57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ADF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D1E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2AE063D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453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B19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7FB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BB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A54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043F902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FB0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0F6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52B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FDF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AB2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1BAEB8D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BB6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EC2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910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31C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96F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6477DC7B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630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D9F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B65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165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19E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64E60BA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368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66D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E32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67B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D11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89016E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0D3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FE1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31F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61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1F0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2A6B4CB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663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39D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386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B99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AED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BF808F7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D84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CE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C06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20C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6BF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48D007D7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D4B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E9A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E45D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BA2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038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E41A6D7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ACF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E5E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F57B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67B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D76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324EC39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509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531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C04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F1C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8AA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25D797D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273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4106" w14:textId="77777777" w:rsidR="00F4707E" w:rsidRPr="00E63D7C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4724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0040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7EBA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F4707E" w14:paraId="209F7D60" w14:textId="77777777" w:rsidTr="00F4707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9B0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6DF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00A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1C4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5F9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3F5BC1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8AF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145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91E4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943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119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C77026C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2C4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884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4E1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553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0EA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728137F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B65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D79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6C6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A08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317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9EE280D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EAD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360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E1B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143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1B7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68ED8FF5" w14:textId="77777777" w:rsidTr="00F4707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5EA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F88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192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B94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A74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0F0B523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8E2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754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9E62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CAC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F2F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2F3534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DD8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476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1F9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064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63E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780D049" w14:textId="77777777" w:rsidTr="00F4707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0FB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53B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7FD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B48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174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15B6AF4B" w14:textId="77777777" w:rsidTr="00F4707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58C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EFC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BB6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4B2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6D1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1C6F97BB" w14:textId="77777777" w:rsidR="00F4707E" w:rsidRDefault="00F4707E" w:rsidP="00F4707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01C9F5A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19FEEF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06D32D76" w14:textId="77777777" w:rsidR="00332B46" w:rsidRPr="00F4707E" w:rsidRDefault="00332B46" w:rsidP="00332B46">
      <w:pPr>
        <w:pStyle w:val="a8"/>
        <w:ind w:right="-2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E83B9C4" w14:textId="77777777" w:rsidR="00332B46" w:rsidRPr="00F4707E" w:rsidRDefault="00332B46" w:rsidP="00332B46">
      <w:pPr>
        <w:pStyle w:val="a8"/>
        <w:ind w:right="-2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51BAB3D" w14:textId="77777777" w:rsidR="00F4707E" w:rsidRPr="00E63D7C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718520BE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1B461435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6A820068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185676BE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48160C26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0DCDF54" w14:textId="77777777" w:rsidR="00F4707E" w:rsidRDefault="00F4707E" w:rsidP="00F4707E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047064F9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6DE548F" w14:textId="77777777" w:rsidR="00F4707E" w:rsidRDefault="00F4707E" w:rsidP="00F4707E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F4707E" w14:paraId="26CA9225" w14:textId="77777777" w:rsidTr="00F4707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E35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6D73" w14:textId="3EF1E679" w:rsidR="00F4707E" w:rsidRPr="00F4707E" w:rsidRDefault="00F4707E" w:rsidP="00F4707E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707E">
              <w:rPr>
                <w:rFonts w:ascii="Times New Roman" w:hAnsi="Times New Roman" w:cs="Times New Roman"/>
                <w:iCs/>
                <w:sz w:val="24"/>
                <w:szCs w:val="24"/>
              </w:rPr>
              <w:t>Про надання згоди СМПП "Олимп" на прийняття до комунальної власності Авангардівської селищної ради нерухомого майна шляхом дарування.</w:t>
            </w:r>
          </w:p>
        </w:tc>
      </w:tr>
      <w:tr w:rsidR="00F4707E" w14:paraId="1B3F1E7B" w14:textId="77777777" w:rsidTr="00F4707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663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F4707E" w14:paraId="60707E44" w14:textId="77777777" w:rsidTr="00F4707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07A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740EBF7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54D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10C73B2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536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F4707E" w14:paraId="4475FB93" w14:textId="77777777" w:rsidTr="00F4707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ED77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C440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92C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D49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399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F4707E" w14:paraId="6FAC150D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117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EA2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B1F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BFC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CD2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E7FC5B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834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998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B71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241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FA7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BBED07C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6AB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11D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CAB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8A6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10F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F18637B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0F7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5F8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ADF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CAD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A79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2BB3E94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3E8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6B0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FA8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169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3C4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497FC03C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56C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23A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799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3B8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719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21E1A166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A19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68A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F65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34E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539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B637203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7BD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441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334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918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532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6761912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AB5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0E2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C6C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0EB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783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2A3C4E19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781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6FF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CC6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15C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B5F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960FE9D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E39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98E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EAA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F79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48A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5A0D688D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C5F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9B6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9B6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821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CDB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05D0457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D43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50D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3D6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495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A65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26879F66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41F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873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A8C4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16A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1DD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A57E2C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C60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AAD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5325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7AE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95D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A1FCCD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89F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9FE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117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F75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9B0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232553B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1CE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C5DA" w14:textId="77777777" w:rsidR="00F4707E" w:rsidRPr="00E63D7C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004F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99F2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C6CB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F4707E" w14:paraId="078F97A8" w14:textId="77777777" w:rsidTr="00F4707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791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848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18B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429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0BA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247A7D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ABE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56C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B6AF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4AF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B51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884388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D7D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2D2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8B1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5A2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981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6D548E9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067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7C8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73C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A6F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D78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B0908E8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D79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26C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5EB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517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8BF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592315C1" w14:textId="77777777" w:rsidTr="00F4707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754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620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ACD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949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FCF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77B1D6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6E9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A31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B74C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D30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578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6A13723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C5B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3B7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437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C9A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DA7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30444B2" w14:textId="77777777" w:rsidTr="00F4707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E68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6DF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251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438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CAD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11EB2933" w14:textId="77777777" w:rsidTr="00F4707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344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A34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643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274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256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05984207" w14:textId="77777777" w:rsidR="00F4707E" w:rsidRDefault="00F4707E" w:rsidP="00F4707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D29B85F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92E656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4E7A935B" w14:textId="77777777" w:rsidR="00332B46" w:rsidRPr="00F4707E" w:rsidRDefault="00332B46" w:rsidP="00332B46">
      <w:pPr>
        <w:pStyle w:val="a8"/>
        <w:ind w:right="-2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1237A36" w14:textId="77777777" w:rsidR="00F4707E" w:rsidRPr="00E63D7C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291443AF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097550CB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4A92268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1799E57F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0605FA67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E63FCEA" w14:textId="77777777" w:rsidR="00F4707E" w:rsidRDefault="00F4707E" w:rsidP="00F4707E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4CEA5906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556627F9" w14:textId="77777777" w:rsidR="00F4707E" w:rsidRDefault="00F4707E" w:rsidP="00F4707E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F4707E" w14:paraId="1321D000" w14:textId="77777777" w:rsidTr="00F4707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71C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6524" w14:textId="10EC805F" w:rsidR="00F4707E" w:rsidRPr="00F4707E" w:rsidRDefault="00F4707E" w:rsidP="00F4707E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707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 надання згоди на безоплатне прийняття із спільної власності територіальних громад сіл, селищ, міст Одеської області до комунальної власності Авангардівської селищної ради персональних комп’ютерів форм-факторів ноутбуків. </w:t>
            </w:r>
          </w:p>
        </w:tc>
      </w:tr>
      <w:tr w:rsidR="00F4707E" w14:paraId="7FC335F6" w14:textId="77777777" w:rsidTr="00F4707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532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F4707E" w14:paraId="7C7B8848" w14:textId="77777777" w:rsidTr="00F4707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0CC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59CA578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0F3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1231580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A9B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F4707E" w14:paraId="3544C21E" w14:textId="77777777" w:rsidTr="00F4707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1D15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69E5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6A0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87B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D33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F4707E" w14:paraId="25A5947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CA5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7CD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388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EA9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2CA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79EEC22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1B6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228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3BE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FDB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30A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E9785BF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B04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DBD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134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B03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CA0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7FBE235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DF5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804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CB9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D7F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DBF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B41831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E3C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DDB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B2B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D16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E90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0487B81D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5EA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F1B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84F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09B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58A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43ED2454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D6A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6FC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9B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43A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CA5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2674612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713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69B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2D4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E59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BCB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7CB5CC7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0F3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490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9D9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499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599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2AB488F2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F0C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DC1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1C4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781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4CE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5056B26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80F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71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958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532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246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4D99801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6CD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69D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185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2E9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922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CC988E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D1D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BBE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D56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932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65B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6C9E6B9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D51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936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5553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28B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E7D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A99EC9C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1C7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5D2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32B5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EA3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72F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1E3ACE6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DAC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411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C52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792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FE1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E89F5E4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D1E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E59B" w14:textId="77777777" w:rsidR="00F4707E" w:rsidRPr="00E63D7C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339D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F2BD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1B4C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F4707E" w14:paraId="0C65985B" w14:textId="77777777" w:rsidTr="00F4707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306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B92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E4B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ED6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94D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9B28DE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A0E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2FC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F2A7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CDF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E8F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C141752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297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A3C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ED0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0D0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72D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FFE53DA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524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04B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F72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C47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407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083FAA4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894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E2F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57A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41C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E5B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586E4E3C" w14:textId="77777777" w:rsidTr="00F4707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2DA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7C3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4EC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D0A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BF9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BE7B6A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451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4F6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30A2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874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784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9730137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DD8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A5B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F6A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661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8E9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498FC58" w14:textId="77777777" w:rsidTr="00F4707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6F4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B78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B3D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64B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EAD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62E3F670" w14:textId="77777777" w:rsidTr="00F4707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855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945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FF7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F40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DBF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5E7200C0" w14:textId="77777777" w:rsidR="00F4707E" w:rsidRDefault="00F4707E" w:rsidP="00F4707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5693AC53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46DF8A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043FA321" w14:textId="77777777" w:rsidR="00F4707E" w:rsidRDefault="00F4707E" w:rsidP="00F4707E">
      <w:pPr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C057A1A" w14:textId="77777777" w:rsidR="00F4707E" w:rsidRPr="00E63D7C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592A1D1F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3FAC1AC2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88B5EEA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25C51A11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1585B69A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5BADCCE" w14:textId="77777777" w:rsidR="00F4707E" w:rsidRDefault="00F4707E" w:rsidP="00F4707E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2CB5A0C8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4EE5D93E" w14:textId="77777777" w:rsidR="00F4707E" w:rsidRDefault="00F4707E" w:rsidP="00F4707E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F4707E" w14:paraId="01559BC1" w14:textId="77777777" w:rsidTr="00F4707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0F6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506F" w14:textId="23EEE6E9" w:rsidR="00F4707E" w:rsidRPr="00F4707E" w:rsidRDefault="00F4707E" w:rsidP="00F4707E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7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 внесення змін та доповнень до Положення про зарахування дітей до комунальних закладів дошкільної освіти</w:t>
            </w:r>
            <w:r w:rsidRPr="00F47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вангардівської селищної ради та затвердження його у новій редакції.</w:t>
            </w:r>
          </w:p>
        </w:tc>
      </w:tr>
      <w:tr w:rsidR="00F4707E" w14:paraId="0906A51D" w14:textId="77777777" w:rsidTr="00F4707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DE0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F4707E" w14:paraId="544E0D79" w14:textId="77777777" w:rsidTr="00F4707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FE0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11376BF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35B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1259E78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DA5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F4707E" w14:paraId="56A2603A" w14:textId="77777777" w:rsidTr="00F4707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AFB3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5094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FC7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D5C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C82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F4707E" w14:paraId="4D93BF43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65A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075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8E7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6BF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721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01145D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3E3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90E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C31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F72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F8F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44C604C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493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277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807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F6F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BE2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E3D7E00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140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66B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74F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2D4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9E3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AFEC7A7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98F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58A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B9B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802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E84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6643109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460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7E3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FD1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F6C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42A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37F3EE76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E18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BC0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428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693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9C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FC960E3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EA8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FA3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E56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569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C53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0F8C4F29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CE1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0CD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94D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B18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9BA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380246CB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8F6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C63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739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177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9E0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A3DA4A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AD2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1E4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B90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FC1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EC9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6DDBD268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B86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BBB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C1E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E9D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EF4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9914253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C88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E0D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BDB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3FD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DD5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7DDAE7A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3D6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445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EED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6DB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119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D210C89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FAE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E04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1F3E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4A2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1EE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22F28C2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B95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02B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049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F41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EB0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910040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83A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5E95" w14:textId="77777777" w:rsidR="00F4707E" w:rsidRPr="00E63D7C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7922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E29E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C5D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F4707E" w14:paraId="5E512A76" w14:textId="77777777" w:rsidTr="00F4707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EB3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733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081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A2A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EEF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030DCB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E6C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42E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7310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F50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84B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F7252DB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353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3A5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569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FA5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650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A613BC5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58B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AD4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9BE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18C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7B8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C88C073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B7D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046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E37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369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6F8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6C2C46CA" w14:textId="77777777" w:rsidTr="00F4707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C1F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C1F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8C9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C29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DC0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1FDBB6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9C3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7B9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1DB4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780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854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7D4EE72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2FC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162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50A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F91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0E0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685B117" w14:textId="77777777" w:rsidTr="00F4707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655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202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73C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4E1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F72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0247AA03" w14:textId="77777777" w:rsidTr="00F4707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7BC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37A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301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29E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DE9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1251EB31" w14:textId="77777777" w:rsidR="00F4707E" w:rsidRDefault="00F4707E" w:rsidP="00F4707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BB86FD2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A6C4E6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1861D02E" w14:textId="77777777" w:rsidR="00F4707E" w:rsidRDefault="00F4707E" w:rsidP="00F4707E">
      <w:pPr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B7C281C" w14:textId="77777777" w:rsidR="00F4707E" w:rsidRDefault="00F4707E" w:rsidP="00F4707E">
      <w:pPr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BEA631B" w14:textId="77777777" w:rsidR="00F4707E" w:rsidRPr="00E63D7C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19E8F753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1964F004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0587A28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6D532CEA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2AEF0BCA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FA404BF" w14:textId="77777777" w:rsidR="00F4707E" w:rsidRDefault="00F4707E" w:rsidP="00F4707E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4256EE5A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1C02B9CE" w14:textId="77777777" w:rsidR="00F4707E" w:rsidRDefault="00F4707E" w:rsidP="00F4707E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F4707E" w14:paraId="5A6AEF95" w14:textId="77777777" w:rsidTr="00F4707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5C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E0C5" w14:textId="1C678DBC" w:rsidR="00F4707E" w:rsidRPr="00F4707E" w:rsidRDefault="00F4707E" w:rsidP="00F4707E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7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F470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безпечення</w:t>
            </w:r>
            <w:r w:rsidRPr="00F47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оплатним </w:t>
            </w:r>
            <w:r w:rsidRPr="00F470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гарячим харчуванням </w:t>
            </w:r>
            <w:r w:rsidRPr="00F47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тей, що виховуються у Авангардівському ЗДО «Берізка» Авангардівської селищної ради. </w:t>
            </w:r>
          </w:p>
        </w:tc>
      </w:tr>
      <w:tr w:rsidR="00F4707E" w14:paraId="746E54F7" w14:textId="77777777" w:rsidTr="00F4707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177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F4707E" w14:paraId="4DEA460D" w14:textId="77777777" w:rsidTr="00F4707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7EC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7212FD5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23B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30FDCC6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1F0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F4707E" w14:paraId="19F331FA" w14:textId="77777777" w:rsidTr="00F4707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2EA6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6C8B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135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105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0A5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F4707E" w14:paraId="01825819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082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B32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E4F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EDD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D18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11DB2D9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71D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951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F50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915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C6F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E7165F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DC6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AC9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EE2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2B1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811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6B042C4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6BF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448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0DE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C0A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159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88C395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100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9B1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949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9B2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FEA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1E4FA91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9A7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959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0EE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A05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FD1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27D9F364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42A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BB9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7A7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867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7B0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B82C114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F9E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93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603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B5C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96E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61B9D2F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201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F32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39B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FD9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869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6FD0F0ED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9A4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B7B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AF1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7E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5CD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DCA523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B1F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A3A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23B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32D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682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5EDA30A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EEF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CA1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4D1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538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8E3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93C7FA3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012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45D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B2C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774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D4F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0FF4A5A2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78B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D36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3A6F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A59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6A7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B2493A3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E1E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977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379B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FAB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9C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C980CAB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8FD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B4E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D9E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502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006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A10114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E95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8EB2" w14:textId="77777777" w:rsidR="00F4707E" w:rsidRPr="00E63D7C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0A72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1B5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7B83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F4707E" w14:paraId="06274175" w14:textId="77777777" w:rsidTr="00F4707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D21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904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B80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B6C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861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FC66FD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C70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05E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F331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5FD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880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D9D6A4C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03D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113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669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3D8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C80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F9D9525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BBB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B6E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16A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6B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D02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5944D79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A2C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98C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31B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91F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E7E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2094D011" w14:textId="77777777" w:rsidTr="00F4707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22E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D86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7F8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E41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419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39F7C0D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D4F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222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403C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004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C23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EAC8B7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A2C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FAD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E87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04D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015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9943E5D" w14:textId="77777777" w:rsidTr="00F4707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3F6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626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F42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15A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2B7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42F17759" w14:textId="77777777" w:rsidTr="00F4707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5B7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AA5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8C3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49C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9C9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447C6746" w14:textId="77777777" w:rsidR="00F4707E" w:rsidRDefault="00F4707E" w:rsidP="00F4707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392CF61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2AAC1B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64F8D132" w14:textId="77777777" w:rsidR="00F4707E" w:rsidRDefault="00F4707E" w:rsidP="00F4707E">
      <w:pPr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7E4767" w14:textId="77777777" w:rsidR="00F4707E" w:rsidRDefault="00F4707E" w:rsidP="00F4707E">
      <w:pPr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93D29A" w14:textId="77777777" w:rsidR="00F4707E" w:rsidRPr="00E63D7C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0A035562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3CEF589C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5272181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093D1A9F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0833078D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8B57222" w14:textId="77777777" w:rsidR="00F4707E" w:rsidRDefault="00F4707E" w:rsidP="00F4707E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53E847E2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111A9886" w14:textId="77777777" w:rsidR="00F4707E" w:rsidRDefault="00F4707E" w:rsidP="00F4707E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F4707E" w14:paraId="507B4CB4" w14:textId="77777777" w:rsidTr="00F4707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03F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699B" w14:textId="3C97D22B" w:rsidR="00F4707E" w:rsidRPr="00F4707E" w:rsidRDefault="00F4707E" w:rsidP="00F4707E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7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гляд заяви гр.Колеснікова А.А. щодо надання дозволу на розроблення проекту землеустрою.</w:t>
            </w:r>
          </w:p>
        </w:tc>
      </w:tr>
      <w:tr w:rsidR="00F4707E" w14:paraId="4EE96F2C" w14:textId="77777777" w:rsidTr="00F4707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76B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F4707E" w14:paraId="40F47872" w14:textId="77777777" w:rsidTr="00F4707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CE4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72A7D40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FBC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1B30655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C45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F4707E" w14:paraId="649AE4B6" w14:textId="77777777" w:rsidTr="00F4707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9483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6364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F2A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FBB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13D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F4707E" w14:paraId="47142E0C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108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FE6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919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C4A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946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711880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4FE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776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C1F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3F1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F49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D73BB09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EE8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A2E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623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B4C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D80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6E4119E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413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485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693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9E3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EDD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15425AC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C34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1FD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3DC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618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18A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0926AFF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114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8EF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042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1A0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011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7E57BC07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693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894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CBD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45B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5D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8A54DF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479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26D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449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44A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948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17735DF6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FDA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4A6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2D4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174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CD4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1961D31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642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334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A46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F8C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A8F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CBDAD5C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E3A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6B8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655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ACC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274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7D9AA53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4F5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E77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975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412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C55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BA6BC0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30C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06C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00F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3F2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36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1453B6F2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F15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9B8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6CBA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D78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A26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F711003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0DE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FBE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CF53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724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E07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70A5623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2F8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881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8EA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6E8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528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C1A49AD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61C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83EF" w14:textId="77777777" w:rsidR="00F4707E" w:rsidRPr="00E63D7C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43D5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44AE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9C41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F4707E" w14:paraId="24304266" w14:textId="77777777" w:rsidTr="00F4707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201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7BE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2DB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E00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48A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526278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0AE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6DE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07EA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836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201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B02765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A57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636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730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DDF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2C9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DC86F4D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6C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1CA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D76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CAA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78D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3A971FF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E60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09D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1D2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174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912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43FAA64C" w14:textId="77777777" w:rsidTr="00F4707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06C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AA2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6EC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318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8C7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5608149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9A5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92B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4169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3C3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4F5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BF575F9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B1D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B3F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C8C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3CD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9C5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20575DD" w14:textId="77777777" w:rsidTr="00F4707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860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B48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93E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3F4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9D5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6CDA2E95" w14:textId="77777777" w:rsidTr="00F4707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75E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F7D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7DB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20A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A4B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0939F5F4" w14:textId="77777777" w:rsidR="00F4707E" w:rsidRDefault="00F4707E" w:rsidP="00F4707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F9D53CE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A4C839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5F8604E5" w14:textId="77777777" w:rsidR="00F4707E" w:rsidRDefault="00F4707E" w:rsidP="00F4707E">
      <w:pPr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12B426" w14:textId="77777777" w:rsidR="00F4707E" w:rsidRDefault="00F4707E" w:rsidP="00F4707E">
      <w:pPr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668B32" w14:textId="77777777" w:rsidR="00F4707E" w:rsidRPr="00E63D7C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23F6D342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4F135980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45D6B20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7EE38C7A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7A912D10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E7AABAF" w14:textId="77777777" w:rsidR="00F4707E" w:rsidRDefault="00F4707E" w:rsidP="00F4707E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33192F91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842A318" w14:textId="77777777" w:rsidR="00F4707E" w:rsidRDefault="00F4707E" w:rsidP="00F4707E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F4707E" w14:paraId="718F2536" w14:textId="77777777" w:rsidTr="00F4707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AC4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1FF8" w14:textId="5B5510E9" w:rsidR="00F4707E" w:rsidRPr="00F4707E" w:rsidRDefault="00F4707E" w:rsidP="00F4707E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707E">
              <w:rPr>
                <w:rFonts w:ascii="Times New Roman" w:hAnsi="Times New Roman" w:cs="Times New Roman"/>
                <w:sz w:val="24"/>
                <w:szCs w:val="24"/>
              </w:rPr>
              <w:t xml:space="preserve">Про розгляд заяви </w:t>
            </w:r>
            <w:r w:rsidRPr="00F47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умак А.М. </w:t>
            </w:r>
            <w:r w:rsidRPr="00F4707E">
              <w:rPr>
                <w:rFonts w:ascii="Times New Roman" w:hAnsi="Times New Roman" w:cs="Times New Roman"/>
                <w:sz w:val="24"/>
                <w:szCs w:val="24"/>
              </w:rPr>
              <w:t>щодо надання дозволу на розроблення проекту землеустрою</w:t>
            </w:r>
            <w:r w:rsidRPr="00F47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4707E" w14:paraId="063C8EBB" w14:textId="77777777" w:rsidTr="00F4707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8AB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F4707E" w14:paraId="03CB17B7" w14:textId="77777777" w:rsidTr="00F4707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5B0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127CCCC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885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2024601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C89E" w14:textId="07A0AE66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, </w:t>
            </w:r>
            <w:r w:rsidRPr="00F4707E"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  <w:t xml:space="preserve">відмова </w:t>
            </w:r>
          </w:p>
        </w:tc>
      </w:tr>
      <w:tr w:rsidR="00F4707E" w14:paraId="2CD6587C" w14:textId="77777777" w:rsidTr="00F4707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7171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CB19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701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40C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2B9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F4707E" w14:paraId="19032C1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66F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C40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55F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E63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7A6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052EC7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449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57F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E6F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25F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4FF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E58A7E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DDF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FCF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026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A9F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66E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A0BEE97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D41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05F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BFF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847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3C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911DC0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BEC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447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777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581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022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4977842C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92F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E99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DE3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865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8E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6788707B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5F4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0C9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4A0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CF1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23D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59EF18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1C6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E06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BDC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B73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1B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65A2C45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6E8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255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2A3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5A1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1E7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5474E88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4D8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7E9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600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6E6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0D6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8926BB6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7C0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2C3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615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250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F3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06A71DC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0A3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FB4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A7D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9CC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391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B2BB15B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955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04F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7A2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199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934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4FA74F1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B5E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D0C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6FBA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16D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77D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4C1F06F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0DD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9FB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E235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E3F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7D5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89961DB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A1E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CAA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10D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7CA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817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B780644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E2E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8C2A" w14:textId="77777777" w:rsidR="00F4707E" w:rsidRPr="00E63D7C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20F2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6CA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AA09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F4707E" w14:paraId="6CBF82A9" w14:textId="77777777" w:rsidTr="00F4707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473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64E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838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9FD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03B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6CE3953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8A2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BE4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87E7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882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14D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9A69B26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E7F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AFA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4BD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83C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33F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185BABB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CEA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D24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DAE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486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975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3AB896F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59A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F43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DE8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432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F68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4A59A62D" w14:textId="77777777" w:rsidTr="00F4707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52D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1B7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36E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AB2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434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443EF9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ECC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85B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1F17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8C2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682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49D5162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564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4EA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838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0C0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EF0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941EC6F" w14:textId="77777777" w:rsidTr="00F4707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E9C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549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911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618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CA9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0E14B5F0" w14:textId="77777777" w:rsidTr="00F4707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0F2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1BA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65A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C58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E03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4B9479C0" w14:textId="77777777" w:rsidR="00F4707E" w:rsidRDefault="00F4707E" w:rsidP="00F4707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1A0F921E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655ACB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2295D186" w14:textId="77777777" w:rsidR="00F4707E" w:rsidRDefault="00F4707E" w:rsidP="00F4707E">
      <w:pPr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F9A9BF" w14:textId="77777777" w:rsidR="004E0DFB" w:rsidRDefault="004E0DFB" w:rsidP="004E0DFB">
      <w:pPr>
        <w:pStyle w:val="a8"/>
        <w:ind w:right="-2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CF1B84F" w14:textId="77777777" w:rsidR="004E0DFB" w:rsidRDefault="004E0DFB" w:rsidP="004E0DFB">
      <w:pPr>
        <w:pStyle w:val="a8"/>
        <w:ind w:right="-2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03C50A0C" w14:textId="77777777" w:rsidR="004E0DFB" w:rsidRPr="00E63D7C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391F0DC1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775F8312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6344134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3DB61E84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0EBD7164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4B3CF17" w14:textId="77777777" w:rsidR="004E0DFB" w:rsidRDefault="004E0DFB" w:rsidP="004E0DFB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511C5CF4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4826CDF0" w14:textId="77777777" w:rsidR="004E0DFB" w:rsidRDefault="004E0DFB" w:rsidP="004E0DFB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4E0DFB" w14:paraId="29E4CCE4" w14:textId="77777777" w:rsidTr="00A26A4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4D1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9AE9" w14:textId="1A5B978C" w:rsidR="004E0DFB" w:rsidRPr="004E0DFB" w:rsidRDefault="004E0DFB" w:rsidP="004E0DFB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E0D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розгляд заяви гр. Гречановського О.В. щодо надання дозволу на розроблення проекту землеустрою.</w:t>
            </w:r>
          </w:p>
        </w:tc>
      </w:tr>
      <w:tr w:rsidR="004E0DFB" w14:paraId="73E8CD48" w14:textId="77777777" w:rsidTr="00A26A4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FE3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E0DFB" w14:paraId="4736BF53" w14:textId="77777777" w:rsidTr="00A26A4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2C6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4B6D59B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A97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7628F83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321A" w14:textId="3D035340" w:rsidR="004E0DFB" w:rsidRP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  <w:t xml:space="preserve"> відмова</w:t>
            </w:r>
          </w:p>
        </w:tc>
      </w:tr>
      <w:tr w:rsidR="004E0DFB" w14:paraId="5F43C9E1" w14:textId="77777777" w:rsidTr="00A26A4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AF9E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F96C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607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03A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2DF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4E0DFB" w14:paraId="5391E871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A97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DCD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478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BF9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CA8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8111E6F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23A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6C2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8C8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02C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273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9623378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68E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6B4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DC0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28A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103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C8EBD29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4C3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FBE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BAA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15F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C21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3FF68E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939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6BC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C6E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1BB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A34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24331379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855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2F0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1A9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6E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B79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00F573B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D21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7A9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FD6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C5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EFF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9EC581C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8BB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1A4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54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E07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B56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61B7892C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F14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191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819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54F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77E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18CE8778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35E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8FE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68D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634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DD8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8A86909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D0F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AEA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18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CC0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E44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391E328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834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B16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87D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92C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B01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154E56C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266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F9D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899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5F0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50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5274207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4A4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A0A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852D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E1C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14E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268CDC9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255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F3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86E9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560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81D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0EB291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4AF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F9B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B15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BBA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6E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9217E7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CE1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4E08" w14:textId="77777777" w:rsidR="004E0DFB" w:rsidRPr="00E63D7C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3E2E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4A2B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3D31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4E0DFB" w14:paraId="4A132EFF" w14:textId="77777777" w:rsidTr="00A26A4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198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634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4B9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BD2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137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95C4B41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DA4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E5D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A7CD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218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87B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DF2CCBE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B2F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6F1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81C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8BC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4A7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7B9BE23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705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635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075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11B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634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2616397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1DA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80C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69A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01F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4A3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6AF41811" w14:textId="77777777" w:rsidTr="00A26A4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624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65F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062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FA4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710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1C8401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22D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48E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6AE3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688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93C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67971D9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836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DB1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E4A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34A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13D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A95A178" w14:textId="77777777" w:rsidTr="00A26A4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76C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E40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4AB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13F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ECB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0499E46B" w14:textId="77777777" w:rsidTr="00A26A42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42C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790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C5F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F55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B9F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1EDC8C74" w14:textId="77777777" w:rsidR="004E0DFB" w:rsidRDefault="004E0DFB" w:rsidP="004E0DF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E04FEBB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AD1570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1038AA2F" w14:textId="77777777" w:rsidR="004E0DFB" w:rsidRDefault="004E0DFB" w:rsidP="004E0DFB">
      <w:pPr>
        <w:pStyle w:val="a8"/>
        <w:ind w:right="-2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8E58DBC" w14:textId="77777777" w:rsidR="004E0DFB" w:rsidRDefault="004E0DFB" w:rsidP="004E0DFB">
      <w:pPr>
        <w:pStyle w:val="a8"/>
        <w:ind w:right="-2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497B5C22" w14:textId="77777777" w:rsidR="004E0DFB" w:rsidRDefault="004E0DFB" w:rsidP="004E0DFB">
      <w:pPr>
        <w:pStyle w:val="a8"/>
        <w:ind w:right="-2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918DA7C" w14:textId="77777777" w:rsidR="004E0DFB" w:rsidRPr="00E63D7C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7982AA8C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4D5C575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804D213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2BFC0210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7DE7ED82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58FA24A" w14:textId="77777777" w:rsidR="004E0DFB" w:rsidRDefault="004E0DFB" w:rsidP="004E0DFB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3251D9B5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0919D304" w14:textId="77777777" w:rsidR="004E0DFB" w:rsidRDefault="004E0DFB" w:rsidP="004E0DFB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4E0DFB" w14:paraId="56F38088" w14:textId="77777777" w:rsidTr="00A26A4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074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61C5" w14:textId="496148F8" w:rsidR="004E0DFB" w:rsidRPr="004E0DFB" w:rsidRDefault="004E0DFB" w:rsidP="004E0DFB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E0D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розгляд заяви гр. Гречановського О.В. щодо надання дозволу на розроблення проекту землеустрою.</w:t>
            </w:r>
          </w:p>
        </w:tc>
      </w:tr>
      <w:tr w:rsidR="004E0DFB" w14:paraId="70D94333" w14:textId="77777777" w:rsidTr="00A26A4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C39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E0DFB" w14:paraId="3C19C141" w14:textId="77777777" w:rsidTr="00A26A4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FE3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006BE25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E81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609294F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DE01" w14:textId="4D95F8C1" w:rsidR="004E0DFB" w:rsidRP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  <w:t>відмова</w:t>
            </w:r>
          </w:p>
        </w:tc>
      </w:tr>
      <w:tr w:rsidR="004E0DFB" w14:paraId="28EBE4FA" w14:textId="77777777" w:rsidTr="00A26A4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9BE0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C23A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33D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9F7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3C3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4E0DFB" w14:paraId="49744A21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051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0F8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F6A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F56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773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D92EFBE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A30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824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FC1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238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5FA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A5FB14D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2BB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96D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B3D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10B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C1E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D4ACA85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D6D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2B8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10C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166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8BB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5115B78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29A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F31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490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1D1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AD8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55E23581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057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EEF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44C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933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780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108F5942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8B3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0E9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F31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48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AD2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56717C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F35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63E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E5E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4C8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6B5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6B65954D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6DC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83D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EEC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250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5EF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15B9C54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AE2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9E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97B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AD7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206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8E2258D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98B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E02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F89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7A7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EC0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791052C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72B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47F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05C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99D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417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C50CEC7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1AC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C5A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2ED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4A1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03E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565DF2B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71F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3FF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B30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AA7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82C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B626BBC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3C3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70C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677B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889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77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0F4618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E90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BAA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CEA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57D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347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EF9DEE8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E0B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E647" w14:textId="77777777" w:rsidR="004E0DFB" w:rsidRPr="00E63D7C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14ED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877D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9384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4E0DFB" w14:paraId="0C8A3DBB" w14:textId="77777777" w:rsidTr="00A26A4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4DB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1A6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DE3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E22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143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B9B1B5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F30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CB1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AA0B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3CB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093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5ABB1C2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66F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F35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4A7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4BA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AF3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28B983F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39E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A91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A99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23C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6BC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8038FA3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7DE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839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D4E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743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664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0BF4E309" w14:textId="77777777" w:rsidTr="00A26A4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16C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19A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A55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BE6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175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3D904F1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8AD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1BC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4C74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C99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A2A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46E0818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649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18C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0E5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F21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A8C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A1F9707" w14:textId="77777777" w:rsidTr="00A26A4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76F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609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FEC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552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E90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79816C89" w14:textId="77777777" w:rsidTr="00A26A42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B25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D84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98C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99C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848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752DABC4" w14:textId="77777777" w:rsidR="004E0DFB" w:rsidRDefault="004E0DFB" w:rsidP="004E0DF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42382E6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61A5C6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7CA97254" w14:textId="77777777" w:rsidR="004E0DFB" w:rsidRDefault="004E0DFB" w:rsidP="004E0DFB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B93FB54" w14:textId="77777777" w:rsidR="004E0DFB" w:rsidRDefault="004E0DFB" w:rsidP="004E0DFB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796DABB" w14:textId="77777777" w:rsidR="004E0DFB" w:rsidRPr="00E63D7C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6151F633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05EDA32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1E57791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0B28F9DA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3E05E38E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2F7A3BE" w14:textId="77777777" w:rsidR="004E0DFB" w:rsidRDefault="004E0DFB" w:rsidP="004E0DFB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71516BBD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5B9F28F2" w14:textId="77777777" w:rsidR="004E0DFB" w:rsidRDefault="004E0DFB" w:rsidP="004E0DFB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4E0DFB" w14:paraId="18A2FB1D" w14:textId="77777777" w:rsidTr="00A26A4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C36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FB93" w14:textId="3BEBDEB1" w:rsidR="004E0DFB" w:rsidRPr="004E0DFB" w:rsidRDefault="004E0DFB" w:rsidP="004E0DFB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E0D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розгляд заяви Карнаухого Є.В. щодо надання дозволу на розроблення проекту землеустрою.</w:t>
            </w:r>
          </w:p>
        </w:tc>
      </w:tr>
      <w:tr w:rsidR="004E0DFB" w14:paraId="6B8B6E62" w14:textId="77777777" w:rsidTr="00A26A4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50A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E0DFB" w14:paraId="64394F76" w14:textId="77777777" w:rsidTr="00A26A4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A3A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0290456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928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30D9268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DF97" w14:textId="202216FD" w:rsidR="004E0DFB" w:rsidRP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, </w:t>
            </w:r>
            <w:r w:rsidRPr="004E0DFB"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  <w:t>відмова</w:t>
            </w:r>
          </w:p>
        </w:tc>
      </w:tr>
      <w:tr w:rsidR="004E0DFB" w14:paraId="1A4E3939" w14:textId="77777777" w:rsidTr="00A26A4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5722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7117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72F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786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A96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4E0DFB" w14:paraId="09DF668C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F5A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0AF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125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F85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D06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565B337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B0A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951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637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39A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6D5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B59400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348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CA7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BE0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C08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EF4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7BE6CCC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2B5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06C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367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A2C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E95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601289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9EF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F67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2EF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82C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109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5621938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7B2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7F6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AD1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1B9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17B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11043CCC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8A2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3FF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480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88E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63F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F83815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22D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9B6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3C8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D22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830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36ACD6A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436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451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B93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FA0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94D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4ADFFDE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7B8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4F4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00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957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239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214177E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103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54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7B2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6A4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A54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0B3322D7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04E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F53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991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248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389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64F911E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57D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974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1D2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70F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566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0AFF488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09A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6E9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19BC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A9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9BF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EA39C98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DE7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9EB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063C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FC4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C00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629635E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665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BE8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85C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093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44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6DABFA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B2C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C3B9" w14:textId="77777777" w:rsidR="004E0DFB" w:rsidRPr="00E63D7C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64CD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E916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7F4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4E0DFB" w14:paraId="429F6A42" w14:textId="77777777" w:rsidTr="00A26A4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D2A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A6A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989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4BC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C01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D1CF7F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4FB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6B2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A5F2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ED7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8D3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0DF2959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335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796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4F3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04A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C81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6537E6A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1E3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DB0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B53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EDF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174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127150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AC3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39D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927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245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D9E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3362840E" w14:textId="77777777" w:rsidTr="00A26A4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067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B0F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B96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C86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158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1C144AD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E6C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240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022C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45D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827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BA4982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84F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51E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7C1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0CD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89F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4B64320" w14:textId="77777777" w:rsidTr="00A26A4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D89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184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676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29B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4EF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65A44B9C" w14:textId="77777777" w:rsidTr="00A26A42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F8B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795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F2C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77D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1C5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6AF5923C" w14:textId="77777777" w:rsidR="004E0DFB" w:rsidRDefault="004E0DFB" w:rsidP="004E0DF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9F7FD95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C82BA5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471D6DE7" w14:textId="77777777" w:rsidR="004E0DFB" w:rsidRDefault="004E0DFB" w:rsidP="004E0DFB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F05FD23" w14:textId="77777777" w:rsidR="004E0DFB" w:rsidRDefault="004E0DFB" w:rsidP="004E0DFB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6D8A08E" w14:textId="77777777" w:rsidR="004E0DFB" w:rsidRPr="00E63D7C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4F944DB6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07762F10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BF83A86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5CEA0BFB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19DA8C34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0416F92" w14:textId="77777777" w:rsidR="004E0DFB" w:rsidRDefault="004E0DFB" w:rsidP="004E0DFB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19621539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2D4F5CF" w14:textId="77777777" w:rsidR="004E0DFB" w:rsidRDefault="004E0DFB" w:rsidP="004E0DFB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4E0DFB" w14:paraId="1E75ECC2" w14:textId="77777777" w:rsidTr="00A26A4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F8B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66C2" w14:textId="62CD4B54" w:rsidR="004E0DFB" w:rsidRPr="004E0DFB" w:rsidRDefault="004E0DFB" w:rsidP="004E0DFB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E0D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надання СМПП «ОЛИМП» дозволу на розроблення проекту землеустрою.</w:t>
            </w:r>
          </w:p>
        </w:tc>
      </w:tr>
      <w:tr w:rsidR="004E0DFB" w14:paraId="39EA0543" w14:textId="77777777" w:rsidTr="00A26A4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7E8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E0DFB" w14:paraId="3CEC0FF6" w14:textId="77777777" w:rsidTr="00A26A4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B27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5143FC0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DFE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13236E3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71F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4E0DFB" w14:paraId="6CC5DD64" w14:textId="77777777" w:rsidTr="00A26A4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142D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EAF3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35A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5B0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C0A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4E0DFB" w14:paraId="30F10B7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3DA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71C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DDF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A5B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5F3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55158C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999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D76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327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A5D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31A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5E9BDF1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3E5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33E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C88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C19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59D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ABA7105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847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BE3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062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A1E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AFB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AB65A7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A47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F07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700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86D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FA0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709F37E7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E18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D5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0C1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F7D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EE5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1E79C65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9C1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06D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14B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633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C0F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6AC5F87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755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130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CDC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59A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3A4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21107F8F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9E8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5F4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779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A53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BD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66F3B488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555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7E0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3AB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87A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080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18B446C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A3E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3D8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BD9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FC7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B2E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4248ABED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9F2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672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FD6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C41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A3F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A6F2FB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718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E88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F61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4D4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B23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2044C86F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232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2DF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294E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879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8E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043F6BD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1B7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BFE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F889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68E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242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5B9386F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9E9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7F8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A61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E67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581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AD9E2C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B82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14B" w14:textId="77777777" w:rsidR="004E0DFB" w:rsidRPr="00E63D7C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70BE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04A9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A6DA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4E0DFB" w14:paraId="55A8D777" w14:textId="77777777" w:rsidTr="00A26A4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76D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A0D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974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33B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AA0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BCC4A99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DE2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438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59B3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344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FC4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B0A1EB9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8D6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564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9B8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BEE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700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282A126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6DC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666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67B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FA6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C42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BA1F0E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033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7CE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5F7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7FF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019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1F105CB7" w14:textId="77777777" w:rsidTr="00A26A4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93F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B14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4B3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1C9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0C7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C37159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902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007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7B1D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EAB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416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230206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CBD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173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C62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DE0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998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98DF693" w14:textId="77777777" w:rsidTr="00A26A4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884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083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27A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282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809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31FE7B8A" w14:textId="77777777" w:rsidTr="00A26A42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377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0CA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F61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127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37B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0AD633FA" w14:textId="77777777" w:rsidR="004E0DFB" w:rsidRDefault="004E0DFB" w:rsidP="004E0DF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5694C54D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61FFC1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43CCEC6D" w14:textId="77777777" w:rsidR="004E0DFB" w:rsidRDefault="004E0DFB" w:rsidP="004E0DFB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983E3C5" w14:textId="77777777" w:rsidR="00332B46" w:rsidRPr="00F4707E" w:rsidRDefault="00332B46" w:rsidP="00332B46">
      <w:pPr>
        <w:pStyle w:val="a8"/>
        <w:ind w:right="-2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53C5EADC" w14:textId="77777777" w:rsidR="00332B46" w:rsidRPr="00F4707E" w:rsidRDefault="00332B46" w:rsidP="00332B46">
      <w:pPr>
        <w:pStyle w:val="a8"/>
        <w:ind w:right="-2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0CBAAD2B" w14:textId="77777777" w:rsidR="004E0DFB" w:rsidRPr="00E63D7C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7092122D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ED03419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46B5E5B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260F702C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394F1AC8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AC3397C" w14:textId="77777777" w:rsidR="004E0DFB" w:rsidRDefault="004E0DFB" w:rsidP="004E0DFB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1E8100D2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560949A9" w14:textId="77777777" w:rsidR="004E0DFB" w:rsidRDefault="004E0DFB" w:rsidP="004E0DFB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4E0DFB" w14:paraId="15093756" w14:textId="77777777" w:rsidTr="00A26A4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BC4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A825" w14:textId="6CF95FEA" w:rsidR="004E0DFB" w:rsidRPr="004E0DFB" w:rsidRDefault="004E0DFB" w:rsidP="004E0DFB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E0D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проекту землеустрою.</w:t>
            </w:r>
          </w:p>
        </w:tc>
      </w:tr>
      <w:tr w:rsidR="004E0DFB" w14:paraId="1A97C822" w14:textId="77777777" w:rsidTr="00A26A4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91F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E0DFB" w14:paraId="67D15FAF" w14:textId="77777777" w:rsidTr="00A26A4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845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3F11C13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024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51770B5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3FF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4E0DFB" w14:paraId="77D0EECA" w14:textId="77777777" w:rsidTr="00A26A4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B9ED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B4E1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F84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7BC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862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4E0DFB" w14:paraId="0577CD6F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A1D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67B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292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B9A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B76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11B250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C01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F97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324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05E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9A9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B98C199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FC3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D9A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1DE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39C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3BA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CB6179A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B4D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870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F92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00D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717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B2EDCDD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4C1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92F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4AE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788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7DE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569A7307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CAE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BCE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E4D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1BE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E98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37928CF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C53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712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920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CEF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D10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6818B67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47F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71F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F2C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CB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FDF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6A0CA45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ED2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9E0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04E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D8A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4FA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5D3F1F59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50B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04F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A5E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BEF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374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C7487BD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70C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34C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39E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D4F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1DC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7399F8C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02B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563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6D8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821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AE3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426910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B5B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6E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1A8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C31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4FB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5A3DB8EE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447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109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CFB0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9AC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0A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648AA8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79C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74D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6D5D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50C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449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E67272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987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F98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8F6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051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E0D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856AEB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63A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DF00" w14:textId="77777777" w:rsidR="004E0DFB" w:rsidRPr="00E63D7C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DAF7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1903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556A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4E0DFB" w14:paraId="622BD9C5" w14:textId="77777777" w:rsidTr="00A26A4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130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C36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856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C0F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9EB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B074A3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42D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127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4F6D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F8C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4DD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904BB3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843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F03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788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A6F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3C2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FE834A2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5AB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E71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374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50C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9B6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D9B090C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FFB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148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9C1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EDA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D3D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2B4BE935" w14:textId="77777777" w:rsidTr="00A26A4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C35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9A0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D11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FFB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537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A2CC3D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72C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95B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2BC9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735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C39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C4D757C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802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18A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B41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7B6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E12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E76DC80" w14:textId="77777777" w:rsidTr="00A26A4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CC5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67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6CE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C2E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B71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5251C2EC" w14:textId="77777777" w:rsidTr="00A26A42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1C3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BA8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8DE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0F3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6AF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25AFCA3A" w14:textId="77777777" w:rsidR="004E0DFB" w:rsidRDefault="004E0DFB" w:rsidP="004E0DF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3EDDB86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0B9652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5FF0C396" w14:textId="77777777" w:rsidR="004E0DFB" w:rsidRDefault="004E0DFB" w:rsidP="004E0DFB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28C3958" w14:textId="77777777" w:rsidR="004E0DFB" w:rsidRDefault="004E0DFB" w:rsidP="004E0DFB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880B55E" w14:textId="77777777" w:rsidR="004E0DFB" w:rsidRDefault="004E0DFB" w:rsidP="004E0DFB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D937552" w14:textId="77777777" w:rsidR="004E0DFB" w:rsidRPr="00E63D7C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3D087F77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0A0EC64F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3DA8283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20CDD62D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139E361F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78EF876" w14:textId="77777777" w:rsidR="004E0DFB" w:rsidRDefault="004E0DFB" w:rsidP="004E0DFB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02DE9F5D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319453C1" w14:textId="77777777" w:rsidR="004E0DFB" w:rsidRDefault="004E0DFB" w:rsidP="004E0DFB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4E0DFB" w14:paraId="0001A920" w14:textId="77777777" w:rsidTr="00A26A4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E9F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A7E" w14:textId="3BDE66FD" w:rsidR="004E0DFB" w:rsidRPr="004E0DFB" w:rsidRDefault="004E0DFB" w:rsidP="004E0DF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щодо інвентаризації земель Авангардівської селищної ради.</w:t>
            </w:r>
          </w:p>
        </w:tc>
      </w:tr>
      <w:tr w:rsidR="004E0DFB" w14:paraId="5D3B7564" w14:textId="77777777" w:rsidTr="00A26A4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F0B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E0DFB" w14:paraId="6C6BBE4F" w14:textId="77777777" w:rsidTr="00A26A4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62C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7BC16A3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D9B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4F4D16D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2BF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4E0DFB" w14:paraId="58AAF9AF" w14:textId="77777777" w:rsidTr="00A26A4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D362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4C04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013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1A3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2A7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4E0DFB" w14:paraId="29DC0A9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A27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6F2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DC0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BC3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17A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6F5E33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B07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E51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34A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361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3CD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C93BF9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958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6E3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8F8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C31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719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E8E0C12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C2C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AFA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247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A26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39B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7C5862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076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AD5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DCC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417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57A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3A824DE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298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3C6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B1E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E83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E11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026D0BFD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582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987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3EA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B80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CE3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E19BE77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A8C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9E4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C49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CB4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9CD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51974D7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DDA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3F3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129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0CB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AA9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178AB83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2D5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462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A87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ECA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68D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45967B9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7BC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AB6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8E8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357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1C6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1D530F8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142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DDE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60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FDA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B85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C6023AD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04F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FCB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785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20C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729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4E5A5DF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9F8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E03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0283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35B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0E1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FD2F647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374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77C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582B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BD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90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A885AF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D39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155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56D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6FF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318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826E12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75B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CC3D" w14:textId="77777777" w:rsidR="004E0DFB" w:rsidRPr="00E63D7C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F7D5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7EA5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58BA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4E0DFB" w14:paraId="31EECDE4" w14:textId="77777777" w:rsidTr="00A26A4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E87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D9A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4BD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4A7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CA9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5C466D3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6A0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BCA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17C8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32D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49A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93B1C5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957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47A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C5C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5E8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5F9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2779E05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EC5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F08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DE2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751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643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0CC6771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124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618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4EA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5C3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83A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0435E31C" w14:textId="77777777" w:rsidTr="00A26A4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3D7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72F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90E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790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171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ADBA7FC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6D4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414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ACF1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47D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802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BB0EDEF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769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5FD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B02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4AA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4F3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1228F49" w14:textId="77777777" w:rsidTr="00A26A4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A93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701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ABF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465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794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3C5464D9" w14:textId="77777777" w:rsidTr="00A26A42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B73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8EB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3B1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1DC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EE8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0CADB991" w14:textId="77777777" w:rsidR="004E0DFB" w:rsidRDefault="004E0DFB" w:rsidP="004E0DF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FB4B641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C0DFDC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364587F5" w14:textId="77777777" w:rsidR="004E0DFB" w:rsidRDefault="004E0DFB" w:rsidP="004E0DFB">
      <w:pPr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7D8764" w14:textId="77777777" w:rsidR="004E0DFB" w:rsidRDefault="004E0DFB" w:rsidP="004E0DFB">
      <w:pPr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2D483C" w14:textId="77777777" w:rsidR="004E0DFB" w:rsidRPr="00E63D7C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7638FA8A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02F06AAF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C397A70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241B03BE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3B6B4D77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E87A5F9" w14:textId="77777777" w:rsidR="004E0DFB" w:rsidRDefault="004E0DFB" w:rsidP="004E0DFB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54F70FD5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25273812" w14:textId="77777777" w:rsidR="004E0DFB" w:rsidRDefault="004E0DFB" w:rsidP="004E0DFB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4E0DFB" w14:paraId="236C745E" w14:textId="77777777" w:rsidTr="00A26A4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CE4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3510" w14:textId="63AD1537" w:rsidR="004E0DFB" w:rsidRPr="004E0DFB" w:rsidRDefault="004E0DFB" w:rsidP="004E0DFB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E0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годження КП «Будинок культури та відпочинку» Авангардівської селищної ради підрядної організації з розробки проекту капітального ремонту будинку культури.</w:t>
            </w:r>
          </w:p>
        </w:tc>
      </w:tr>
      <w:tr w:rsidR="004E0DFB" w14:paraId="5B7E04ED" w14:textId="77777777" w:rsidTr="00A26A4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ED8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E0DFB" w14:paraId="19605E9C" w14:textId="77777777" w:rsidTr="00A26A4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D59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05028F8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D6F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5B6B2F3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7CB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4E0DFB" w14:paraId="5F02CBBC" w14:textId="77777777" w:rsidTr="00A26A4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5041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8F54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487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7A2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3F9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4E0DFB" w14:paraId="22DBA1C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C34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C49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D51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983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4D0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6DF897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F4C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433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D67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66E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AE0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B9E2E9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F0F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709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80B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D1F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BB9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8220F72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A98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57A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000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D10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E1C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33E73AE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49D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137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D68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CCC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6A7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7477062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BE3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16C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53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838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D27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1132C25E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DC7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647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779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721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7F7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0AC5B59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4F7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4E5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203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0DC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D0A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76E2299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3B4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D36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201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8CE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D66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0CB8AB7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EB8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D01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D17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2E5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33D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4DDFE1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4DA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77E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AA6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566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D2E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63D9BA9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1F3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268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963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2E1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42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94C128E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D4B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9AF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F24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839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D97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7127640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9C2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E0A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3CC3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D35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7E6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5A0EBC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366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141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4D17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39C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747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677DB62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06C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0A6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028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52C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5BF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C2A0F5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063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F826" w14:textId="77777777" w:rsidR="004E0DFB" w:rsidRPr="00E63D7C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A72A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DC88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4B49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4E0DFB" w14:paraId="26D39E76" w14:textId="77777777" w:rsidTr="00A26A4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D5B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E95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5A9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445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17C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0C0C2C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C9B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675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4400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88F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6B2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82F07C8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9B9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ED3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2C2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C83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410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78837A2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53C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F39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F2C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8CC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3E4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079EE42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15C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113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4A7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4E0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AB0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17DB0EDF" w14:textId="77777777" w:rsidTr="00A26A4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405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B50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9CB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D88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31F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E478F8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417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BAB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9B1B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1D1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FE9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E48AE4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932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EA5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8A2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3BE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E90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7F83D04" w14:textId="77777777" w:rsidTr="00A26A4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5DE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B37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FE2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E5C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B5D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21120C8E" w14:textId="77777777" w:rsidTr="00A26A42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825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27A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849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7AE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FF6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4C7859E9" w14:textId="77777777" w:rsidR="004E0DFB" w:rsidRDefault="004E0DFB" w:rsidP="004E0DF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01E0D92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FB7048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7EBFC271" w14:textId="77777777" w:rsidR="004E0DFB" w:rsidRDefault="004E0DFB" w:rsidP="004E0DFB">
      <w:pPr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778FDB" w14:textId="77777777" w:rsidR="004E0DFB" w:rsidRDefault="004E0DFB" w:rsidP="004E0DFB">
      <w:pPr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5E71A8" w14:textId="77777777" w:rsidR="004E0DFB" w:rsidRPr="00E63D7C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563B0E40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329E8D62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7A2C42B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0A4C57C0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2DCF2815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F418478" w14:textId="77777777" w:rsidR="004E0DFB" w:rsidRDefault="004E0DFB" w:rsidP="004E0DFB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0F83DD71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50D2F69D" w14:textId="77777777" w:rsidR="004E0DFB" w:rsidRDefault="004E0DFB" w:rsidP="004E0DFB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522"/>
        <w:gridCol w:w="3599"/>
        <w:gridCol w:w="1572"/>
        <w:gridCol w:w="1681"/>
        <w:gridCol w:w="1450"/>
      </w:tblGrid>
      <w:tr w:rsidR="004E0DFB" w14:paraId="0EB0AB40" w14:textId="77777777" w:rsidTr="004E0DFB">
        <w:trPr>
          <w:trHeight w:val="1552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D89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5CB1" w14:textId="2C9719CD" w:rsidR="004E0DFB" w:rsidRPr="004E0DFB" w:rsidRDefault="004E0DFB" w:rsidP="004E0DFB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E0D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 внесення змін до рішення Авангардівської селищної ради №1109-</w:t>
            </w:r>
            <w:r w:rsidRPr="004E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E0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3.12.2021р. «Про затвердження списку працівників житлово-комунального господарства підприємств, установ і організацій, засновником яких є Авангардівська селищна рада на отримання щомісяч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шової допомоги у 2022 році»</w:t>
            </w:r>
          </w:p>
        </w:tc>
      </w:tr>
      <w:tr w:rsidR="004E0DFB" w14:paraId="4D77D323" w14:textId="77777777" w:rsidTr="00A26A4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6B8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E0DFB" w14:paraId="64AF75E4" w14:textId="77777777" w:rsidTr="00A26A4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CF4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597C211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A66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6F12B3F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7F1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4E0DFB" w14:paraId="7A5E21A7" w14:textId="77777777" w:rsidTr="00A26A4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9D6C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F9CC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DE7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C03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EC4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4E0DFB" w14:paraId="2C1B31E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F6F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EA0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F4A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0DF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CD7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7E0B60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C15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E11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A35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249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8DB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103DCF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A00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027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7C3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620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E34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8C8726B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656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84A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9E3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988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4EC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7623551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5C1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F94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F15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24B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9FE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60E64D01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45C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FB7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017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A6F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74E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2B5E0627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1B1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571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916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151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A49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F2F860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E31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591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DDF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03F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7C7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0FB32E6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4EC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DD9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E32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78E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F35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1F74C5C9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5C2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923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35B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BE7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C74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053BA33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857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F63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CF1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50E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BC8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244F70CE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F59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917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5DD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A34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4C2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3795DE3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5E7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981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349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D36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F4C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1C7BC83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BC2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490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7CB8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887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27F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66623B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69C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C16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5847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620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B6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C9CA2A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02A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1B6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1A3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508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381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3A3CCB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405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B7FF" w14:textId="77777777" w:rsidR="004E0DFB" w:rsidRPr="00E63D7C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978B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642B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BA0F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4E0DFB" w14:paraId="2C405429" w14:textId="77777777" w:rsidTr="00A26A4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0DF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071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885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72F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280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258B9C3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648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CC1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4C8C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678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A47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23357E9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0E5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B2D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F32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5F2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3CE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8C099A1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785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3EC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64E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FC6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554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6BAB25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9EE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404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2317" w14:textId="1D6292C5" w:rsidR="004E0DFB" w:rsidRP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D26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1B07" w14:textId="614299F1" w:rsidR="004E0DFB" w:rsidRPr="004E0DFB" w:rsidRDefault="004E0DFB" w:rsidP="004E0D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E0DFB">
              <w:rPr>
                <w:rFonts w:ascii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Не брав участі у голосуванні, заявив про КІ</w:t>
            </w:r>
          </w:p>
        </w:tc>
      </w:tr>
      <w:tr w:rsidR="004E0DFB" w14:paraId="4505987C" w14:textId="77777777" w:rsidTr="00A26A4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679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5B4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7E3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539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219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E28491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9A9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B95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5609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8BC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62C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670975F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991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3DB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E70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B9B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172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8C34EBA" w14:textId="77777777" w:rsidTr="00A26A4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E27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D51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2E4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EA2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E47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54876C99" w14:textId="77777777" w:rsidTr="00A26A42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FBB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02D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621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2B7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A01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35C9DFFB" w14:textId="77777777" w:rsidR="004E0DFB" w:rsidRDefault="004E0DFB" w:rsidP="004E0DFB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14:paraId="1CA27E72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3BC5AA76" w14:textId="77777777" w:rsidR="004E0DFB" w:rsidRPr="00E63D7C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2929344E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CC85A18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D3528AE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1B666C83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435D9423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808E58B" w14:textId="77777777" w:rsidR="004E0DFB" w:rsidRDefault="004E0DFB" w:rsidP="004E0DFB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085AF5BE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24923166" w14:textId="77777777" w:rsidR="004E0DFB" w:rsidRDefault="004E0DFB" w:rsidP="004E0DFB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4E0DFB" w14:paraId="6C9469A4" w14:textId="77777777" w:rsidTr="00A26A4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D27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48B0" w14:textId="393763D8" w:rsidR="004E0DFB" w:rsidRPr="004E0DFB" w:rsidRDefault="004E0DFB" w:rsidP="004E0DFB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E0D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розгляд заяви Карнаухого Є.В. щодо надання дозволу на розроблення проекту землеустрою.</w:t>
            </w:r>
          </w:p>
        </w:tc>
      </w:tr>
      <w:tr w:rsidR="004E0DFB" w14:paraId="33DFABB7" w14:textId="77777777" w:rsidTr="00A26A4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B36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E0DFB" w14:paraId="7A3A2B80" w14:textId="77777777" w:rsidTr="00A26A4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61A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636DF2C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5F9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3848EC4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CB90" w14:textId="5C9DD010" w:rsidR="004E0DFB" w:rsidRP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, </w:t>
            </w:r>
            <w:r w:rsidRPr="004E0DFB"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  <w:t>відмова</w:t>
            </w:r>
          </w:p>
        </w:tc>
      </w:tr>
      <w:tr w:rsidR="004E0DFB" w14:paraId="55AE7D87" w14:textId="77777777" w:rsidTr="00A26A4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C5B0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B1E7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B0E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5A6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A63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4E0DFB" w14:paraId="702C9A57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783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A29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CDA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719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122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EEAAE7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E79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E8D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46D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91A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C02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4791733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402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17F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AD3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7B5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44B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DB4E57F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C1C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458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521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3A9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953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8E937B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31C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3D7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C5F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819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C7D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59B42DA1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07F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01C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AC2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EF8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04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224C7A63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688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0A9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0CF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059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817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EE6EBA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FEB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32C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182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C4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758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2878EC6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F69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DB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EC5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33D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E3C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787C356F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85A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42E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FBE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5C9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722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D5C373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E4A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A1E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D0F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AC0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9FE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4F88B89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227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72E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4C6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094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626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DCCD16E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DC7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546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2D2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891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E3B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33D71E6E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47E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FB5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7965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FF6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882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9C87BA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28C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D9F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C99B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FB1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EC5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F72708C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A7E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2FA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A7E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66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5C4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F4E2E33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8E8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27E9" w14:textId="77777777" w:rsidR="004E0DFB" w:rsidRPr="00E63D7C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D3D6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8971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7F94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4E0DFB" w14:paraId="565291A0" w14:textId="77777777" w:rsidTr="00A26A4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47C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4A7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F22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89A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B02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6162B4E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9AE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E8A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47FB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1E9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0F0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5B1C3D3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05D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B21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DDD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51C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F14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9701FD8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54B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9D6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F12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274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CA8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F7FE0B2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8A2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7DC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974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644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564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0029B7BF" w14:textId="77777777" w:rsidTr="00A26A4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C16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D48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054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6FC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F55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A78D1E1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CE6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880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4C04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018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99B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FE32C9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7AD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0BE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848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AA6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00F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120FF81" w14:textId="77777777" w:rsidTr="00A26A4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78A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88F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8EA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1F6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476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6124B2F2" w14:textId="77777777" w:rsidTr="00A26A42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BD7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A67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A4D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6BA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AB3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57F1CB93" w14:textId="77777777" w:rsidR="004E0DFB" w:rsidRDefault="004E0DFB" w:rsidP="004E0DF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21BA230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29F8D6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0FD671AB" w14:textId="77777777" w:rsidR="004E0DFB" w:rsidRDefault="004E0DFB" w:rsidP="004E0DFB">
      <w:pPr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43D666" w14:textId="77777777" w:rsidR="004E0DFB" w:rsidRDefault="004E0DFB" w:rsidP="004E0DFB">
      <w:pPr>
        <w:pStyle w:val="a8"/>
        <w:ind w:right="-2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1E84BFB4" w14:textId="77777777" w:rsidR="004E0DFB" w:rsidRDefault="004E0DFB" w:rsidP="004E0DFB">
      <w:pPr>
        <w:pStyle w:val="a8"/>
        <w:ind w:right="-2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B388D74" w14:textId="77777777" w:rsidR="004E0DFB" w:rsidRPr="00E63D7C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73978A2E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179D0E69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F3E83D2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1C53F98A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5C98EC7C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1B54A94" w14:textId="77777777" w:rsidR="004E0DFB" w:rsidRDefault="004E0DFB" w:rsidP="004E0DFB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52FB016E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0272C7EF" w14:textId="77777777" w:rsidR="004E0DFB" w:rsidRDefault="004E0DFB" w:rsidP="004E0DFB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4E0DFB" w14:paraId="1B2251C8" w14:textId="77777777" w:rsidTr="00A26A4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CFA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EE00" w14:textId="3ACC6D3B" w:rsidR="004E0DFB" w:rsidRPr="004E0DFB" w:rsidRDefault="004E0DFB" w:rsidP="004E0DFB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E0D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розгляд заяви Карнаухого Є.В. щодо надання дозволу на розроблення проекту землеустрою.</w:t>
            </w:r>
          </w:p>
        </w:tc>
      </w:tr>
      <w:tr w:rsidR="004E0DFB" w14:paraId="627CD7A6" w14:textId="77777777" w:rsidTr="00A26A4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1D6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E0DFB" w14:paraId="26F93BD0" w14:textId="77777777" w:rsidTr="00A26A4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F65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7E1C24D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757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3751172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E55F" w14:textId="135EBAEF" w:rsidR="004E0DFB" w:rsidRP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, </w:t>
            </w:r>
            <w:r w:rsidRPr="004E0DFB"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  <w:t>відмова</w:t>
            </w:r>
          </w:p>
        </w:tc>
      </w:tr>
      <w:tr w:rsidR="004E0DFB" w14:paraId="436A8840" w14:textId="77777777" w:rsidTr="00A26A4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6D49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5161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B12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365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DBB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4E0DFB" w14:paraId="07A5EE1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C7A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572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9A6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71C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C68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C040989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078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B23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8CF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E24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E79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AA858A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8E6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0A1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EEA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2B2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5BD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7D6626C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9B9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CE0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3BD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514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67D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0DEF8F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8F5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E39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D48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DDC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93E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3FBD1F4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9CE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72E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CC5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AC3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1FD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02D094E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BC6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9A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D7C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7E8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F86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82272E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9FB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E6A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935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5D2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68D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2694DC9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7C6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963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C68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D6E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15B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29731963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D2D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2B7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7E5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2D0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E8F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D1BCA1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BEE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CEB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7B4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439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66B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226D19F8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543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674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D9D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F3E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ED3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18E3D7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016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C31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B1D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109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A91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3159174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AAB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EA7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3D28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F94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F92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AA9D9B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A4A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AA4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2DF2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9A0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7F0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67F79D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988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325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B98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627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307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2339C8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845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2B18" w14:textId="77777777" w:rsidR="004E0DFB" w:rsidRPr="00E63D7C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17DB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E1C1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A7F8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4E0DFB" w14:paraId="313BA797" w14:textId="77777777" w:rsidTr="00A26A4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B84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986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4C6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540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214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511FEBE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CE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9E7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2A6D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605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44D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B21AC0E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848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2B0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A31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D8E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52E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0119BDD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5A8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6EF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1BB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571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64D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1913C5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436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AEC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567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F51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2F6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14790823" w14:textId="77777777" w:rsidTr="00A26A4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72A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1CE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A91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EBB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BDE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DF0932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F4C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CD9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E188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158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EC2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10DE34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AE2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2BD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D15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877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DB2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2AC0038" w14:textId="77777777" w:rsidTr="00A26A4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BD2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9C3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22F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BCB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A7E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529CBA0C" w14:textId="77777777" w:rsidTr="00A26A42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19E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215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F6B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00A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C9E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619A465C" w14:textId="77777777" w:rsidR="004E0DFB" w:rsidRDefault="004E0DFB" w:rsidP="004E0DF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68A15C1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718141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65BB1C27" w14:textId="77777777" w:rsidR="004E0DFB" w:rsidRDefault="004E0DFB" w:rsidP="004E0DFB">
      <w:pPr>
        <w:pStyle w:val="a8"/>
        <w:ind w:right="-2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5633F41C" w14:textId="77777777" w:rsidR="004E0DFB" w:rsidRDefault="004E0DFB" w:rsidP="004E0DFB">
      <w:pPr>
        <w:pStyle w:val="a8"/>
        <w:ind w:right="-2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2228BE40" w14:textId="77777777" w:rsidR="004E0DFB" w:rsidRDefault="004E0DFB" w:rsidP="004E0DFB">
      <w:pPr>
        <w:pStyle w:val="a8"/>
        <w:ind w:right="-2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2134DE35" w14:textId="77777777" w:rsidR="004E0DFB" w:rsidRPr="00E63D7C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043D608A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41AD33F9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CAFA6E2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69A1F441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05245EBF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F5385E6" w14:textId="77777777" w:rsidR="004E0DFB" w:rsidRDefault="004E0DFB" w:rsidP="004E0DFB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2244B175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4058945E" w14:textId="77777777" w:rsidR="004E0DFB" w:rsidRDefault="004E0DFB" w:rsidP="004E0DFB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4E0DFB" w14:paraId="631C9F52" w14:textId="77777777" w:rsidTr="00A26A4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C33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4854" w14:textId="1E3371EF" w:rsidR="004E0DFB" w:rsidRPr="004E0DFB" w:rsidRDefault="004E0DFB" w:rsidP="004E0DFB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E0D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розгляд заяви Карнаухого Є.В. щодо надання дозволу на розроблення проекту землеустрою.</w:t>
            </w:r>
          </w:p>
        </w:tc>
      </w:tr>
      <w:tr w:rsidR="004E0DFB" w14:paraId="463CD328" w14:textId="77777777" w:rsidTr="00A26A4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00B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E0DFB" w14:paraId="39F5D8EE" w14:textId="77777777" w:rsidTr="00A26A4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703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35478B4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238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7738A77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93B8" w14:textId="336DF71D" w:rsidR="004E0DFB" w:rsidRP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, </w:t>
            </w:r>
            <w:r w:rsidRPr="004E0DFB"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  <w:t>відмова</w:t>
            </w:r>
          </w:p>
        </w:tc>
      </w:tr>
      <w:tr w:rsidR="004E0DFB" w14:paraId="266A6F26" w14:textId="77777777" w:rsidTr="00A26A4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E932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E89F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043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6D6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BD7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4E0DFB" w14:paraId="021571B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D46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635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826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910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34D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315E8A2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C0F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A54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BF4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612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3AB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962F1BD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5A6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18A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6BB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B85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4EB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FC4EC8A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B40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5E9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806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DC2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402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4D53EE9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31D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D86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A6D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466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64D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58FD8C68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29F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C0D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0FA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980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E3C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62A3AF9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4B5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64F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82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ACE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A70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8629F59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9A2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D5C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5C8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73D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064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5B2E94A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CCC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F2D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2E6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F3A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CCB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2CB64429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387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DB6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3A9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3DD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A89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5817A7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AA6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965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C49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D2C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7C3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03A42A83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EB7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E05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292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719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E02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0D262C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9E4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2C6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6BB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8A6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3E0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5830A582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A7B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B4E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86E5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CBC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107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0BD203E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44D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CDE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7EF9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DEB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E3A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8487BC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AD6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5D0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D05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DB7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7A9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DC2ECDF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261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D4A8" w14:textId="77777777" w:rsidR="004E0DFB" w:rsidRPr="00E63D7C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39DA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2DBF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D227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4E0DFB" w14:paraId="7749A53D" w14:textId="77777777" w:rsidTr="00A26A4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048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568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6EA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E9C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EFC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B9A002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051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9EA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F95C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263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3BF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28933B2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52A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8D2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FB5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474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1C0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786F5F8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0BB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E2A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76E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821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BEC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9016C09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252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1EE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BC8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C37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3F7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07FEB716" w14:textId="77777777" w:rsidTr="00A26A4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760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CAF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83C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19E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8E7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F9F024E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6A4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3B3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F4B6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B42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DAF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B270968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5C9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59E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056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447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A50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299CE07" w14:textId="77777777" w:rsidTr="00A26A4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9FF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AD2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96E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82B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8BA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07C96988" w14:textId="77777777" w:rsidTr="00A26A42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B12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A0A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C43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7B2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374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54E230BD" w14:textId="77777777" w:rsidR="004E0DFB" w:rsidRDefault="004E0DFB" w:rsidP="004E0DF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474B48E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3F62A9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304D947F" w14:textId="77777777" w:rsidR="004E0DFB" w:rsidRDefault="004E0DFB" w:rsidP="004E0DFB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B468DF6" w14:textId="77777777" w:rsidR="004E0DFB" w:rsidRDefault="004E0DFB" w:rsidP="004E0DFB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96B23C5" w14:textId="77777777" w:rsidR="004E0DFB" w:rsidRPr="00E63D7C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7E4822FD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30734FBA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2C66A4F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20E94D71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314C9B61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62F19BF9" w14:textId="77777777" w:rsidR="004E0DFB" w:rsidRDefault="004E0DFB" w:rsidP="004E0DFB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69F98116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23DA1CD5" w14:textId="77777777" w:rsidR="004E0DFB" w:rsidRDefault="004E0DFB" w:rsidP="004E0DFB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4E0DFB" w14:paraId="25A56820" w14:textId="77777777" w:rsidTr="00A26A4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EA2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8F2C" w14:textId="0F63F0ED" w:rsidR="004E0DFB" w:rsidRPr="004E0DFB" w:rsidRDefault="004E0DFB" w:rsidP="004E0DFB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E0D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розгляд заяви Карнаухого Є.В. щодо надання дозволу на розроблення проекту землеустрою.</w:t>
            </w:r>
          </w:p>
        </w:tc>
      </w:tr>
      <w:tr w:rsidR="004E0DFB" w14:paraId="4E60ECE1" w14:textId="77777777" w:rsidTr="00A26A4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4A2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E0DFB" w14:paraId="5BD95594" w14:textId="77777777" w:rsidTr="00A26A4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52E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11B50F4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186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130F7DC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559D" w14:textId="140D6655" w:rsidR="004E0DFB" w:rsidRP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, </w:t>
            </w:r>
            <w:r w:rsidRPr="004E0DFB"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  <w:t>відмова</w:t>
            </w:r>
          </w:p>
        </w:tc>
      </w:tr>
      <w:tr w:rsidR="004E0DFB" w14:paraId="5541DFBE" w14:textId="77777777" w:rsidTr="00A26A4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FE09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6EFF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EA4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789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2DC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4E0DFB" w14:paraId="0A2CDB1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671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F33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433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9F8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D1F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8F102A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9E5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C7D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B21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EEA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14A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FB68DCC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587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173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278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D5F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09B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0024EA3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763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37A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D33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CA4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F61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1D7DE2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6FD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A1B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C6C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52C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9D5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698EB099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C1F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9F8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18D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FAA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868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00BEA1A3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C95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7CF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288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112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31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9930047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8F0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FA5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02C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6C8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4D0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1570668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6B7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E0D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B18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6EC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568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6E2FABB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97F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B98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E90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A21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F91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CCCF12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71F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709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074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1D8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D65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72B5BF7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DA7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953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8A5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EF2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D86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F3232B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D5C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167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CCC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468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B1C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7A3F638F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B57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F41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1057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A85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813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81E768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6EE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0A1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693B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B17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AC9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0A2D3CC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BFC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31F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00E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DFC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A57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EFE5407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311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520A" w14:textId="77777777" w:rsidR="004E0DFB" w:rsidRPr="00E63D7C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FC95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CDC1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25A1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4E0DFB" w14:paraId="164E536A" w14:textId="77777777" w:rsidTr="00A26A4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4F6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31D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852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168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B9D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C71693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D43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F92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34D7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EB7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A8B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D59F5EC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3CF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AF9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C72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974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770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8B08B60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495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142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06A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C5C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66A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AD1BDF7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CE0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8DA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D7C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B98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C65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36BB3F9D" w14:textId="77777777" w:rsidTr="00A26A4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75B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A94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2A4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5CF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EBF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39F890F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335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76A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CDEA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522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EC0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DDDCF9C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C6F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96C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12F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F3F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EB5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65B4860" w14:textId="77777777" w:rsidTr="00A26A4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6D6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2C6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D5D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66F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944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16859EF8" w14:textId="77777777" w:rsidTr="00A26A42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69E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E93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460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C92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358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1F3058C7" w14:textId="77777777" w:rsidR="004E0DFB" w:rsidRDefault="004E0DFB" w:rsidP="004E0DF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1CCA851D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617391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04649146" w14:textId="77777777" w:rsidR="004E0DFB" w:rsidRDefault="004E0DFB" w:rsidP="004E0DFB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125EA6C" w14:textId="77777777" w:rsidR="004E0DFB" w:rsidRDefault="004E0DFB" w:rsidP="004E0DFB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C29B106" w14:textId="77777777" w:rsidR="004E0DFB" w:rsidRPr="00E63D7C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5678EDFF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784F4007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3583811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3A6BB0D4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506B87E3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848E542" w14:textId="77777777" w:rsidR="004E0DFB" w:rsidRDefault="004E0DFB" w:rsidP="004E0DFB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2F8FEDFE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3FA9FB05" w14:textId="77777777" w:rsidR="004E0DFB" w:rsidRDefault="004E0DFB" w:rsidP="004E0DFB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4E0DFB" w14:paraId="6FA31D57" w14:textId="77777777" w:rsidTr="00A26A4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F2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BB74" w14:textId="502EDDBD" w:rsidR="004E0DFB" w:rsidRPr="004E0DFB" w:rsidRDefault="004E0DFB" w:rsidP="004E0DFB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E0D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розгляд заяви Карнаухого Є.В. щодо надання дозволу на розроблення проекту землеустрою.</w:t>
            </w:r>
          </w:p>
        </w:tc>
      </w:tr>
      <w:tr w:rsidR="004E0DFB" w14:paraId="05E252DA" w14:textId="77777777" w:rsidTr="00A26A4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886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E0DFB" w14:paraId="54243539" w14:textId="77777777" w:rsidTr="00A26A4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259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195C457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826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7D548EA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38FE" w14:textId="08210F33" w:rsidR="004E0DFB" w:rsidRP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, </w:t>
            </w:r>
            <w:r w:rsidRPr="004E0DFB"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  <w:t>відмова</w:t>
            </w:r>
          </w:p>
        </w:tc>
      </w:tr>
      <w:tr w:rsidR="004E0DFB" w14:paraId="1C37D276" w14:textId="77777777" w:rsidTr="00A26A4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BA74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B972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4B4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3FE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820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4E0DFB" w14:paraId="71ADA97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7C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258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9AA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3CF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300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C5F5A7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8FD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72A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CC4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A8C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0D2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E4E874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E01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060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2AA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442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02F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B23BDAD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0FF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A7B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F26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0CE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7ED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0EE1871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641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F8A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110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5A9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E73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3F030B9D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987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F3C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5F7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8FE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461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36E23F72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4F2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E2E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F63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DA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832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6C78573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DA0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CBD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A38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B3F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9B2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038D02BF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70A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BBB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324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A7D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632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156CFC98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025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DE0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E6B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479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D25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6B1B9C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146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CBA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62E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BE9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86F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6C8D990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9BD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BEA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CDB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65B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992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93CB0C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55B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515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B7D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9E8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4D1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7D556233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273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A61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D283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BA7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318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E4A5ED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492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EBC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1B3E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ED3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530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BDAC8C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F3D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4C4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698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89C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9AE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6A6C00C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52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4D8E" w14:textId="77777777" w:rsidR="004E0DFB" w:rsidRPr="00E63D7C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1D80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73F7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BAF9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4E0DFB" w14:paraId="38A2B364" w14:textId="77777777" w:rsidTr="00A26A4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3AD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2F1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F33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AD3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28A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1FC870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D9C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321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558F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0C5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503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20DC04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CA7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316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BF9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E94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2D3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D6E8F41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AAB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853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CBE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26F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B73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6B47937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9C1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FF5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A1A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064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2C6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6CB6134E" w14:textId="77777777" w:rsidTr="00A26A4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F33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923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312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666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6BD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96AE6FE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842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DC4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488B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DCC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A7C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64F32FF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8CB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3EA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049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63E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63E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1D3B79A" w14:textId="77777777" w:rsidTr="00A26A4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277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0CD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786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1C8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527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160886A0" w14:textId="77777777" w:rsidTr="00A26A42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873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C44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072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EBB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99C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6021554E" w14:textId="77777777" w:rsidR="004E0DFB" w:rsidRDefault="004E0DFB" w:rsidP="004E0DF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9D27F7A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716BFA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469EE95B" w14:textId="77777777" w:rsidR="004E0DFB" w:rsidRDefault="004E0DFB" w:rsidP="004E0DFB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943AF9E" w14:textId="77777777" w:rsidR="004E0DFB" w:rsidRDefault="004E0DFB" w:rsidP="004E0DFB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3D081E6" w14:textId="77777777" w:rsidR="00A26A42" w:rsidRDefault="00A26A42" w:rsidP="004E0DFB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7750CD2C" w14:textId="77777777" w:rsidR="004E0DFB" w:rsidRPr="00E63D7C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71DC1348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2DCAC91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6D4F073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321920FA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0912EF50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6739765" w14:textId="77777777" w:rsidR="004E0DFB" w:rsidRDefault="004E0DFB" w:rsidP="004E0DFB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0B83D489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5B7D5340" w14:textId="77777777" w:rsidR="004E0DFB" w:rsidRDefault="004E0DFB" w:rsidP="004E0DFB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4E0DFB" w14:paraId="7E8D55F7" w14:textId="77777777" w:rsidTr="00A26A4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A30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2926" w14:textId="5BC4130C" w:rsidR="004E0DFB" w:rsidRPr="004E0DFB" w:rsidRDefault="004E0DFB" w:rsidP="004E0DF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чення  підрядної організації з розробки проекту «Капітальний ремонт мереж вуличного освітлення по вулиці Центральній смт Авангард, Одеського району Одеської області».</w:t>
            </w:r>
          </w:p>
        </w:tc>
      </w:tr>
      <w:tr w:rsidR="004E0DFB" w14:paraId="093B8E81" w14:textId="77777777" w:rsidTr="00A26A4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E9A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E0DFB" w14:paraId="1560C47B" w14:textId="77777777" w:rsidTr="00A26A4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8E6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5E20FCD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FF7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5948901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632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4E0DFB" w14:paraId="1C7ED259" w14:textId="77777777" w:rsidTr="00A26A4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4DD8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22ED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8E3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2BE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C33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4E0DFB" w14:paraId="4E8FC00F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711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EB4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E8A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15E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F4F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6DDA087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E3D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0B5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1CA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568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830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641EF42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0D9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578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2D9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A9C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93D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898D1FB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818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0DF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2C6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2E0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D4D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3FDABEF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8BE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471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714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F5A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01D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316C7B9C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E25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05E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7B6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0EA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20E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1DA5B87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CCA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6A0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5BD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851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C29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67361A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0A5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868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302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2D3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7EE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2725A411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EF3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65D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118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C1E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A9A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3BC5B4DE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FAB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1BF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870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0F8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9A4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495E9FF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740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000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751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F8E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CF0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26315B5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C1E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058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58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18B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146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A185019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CB0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AF0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1B7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87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ABA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19A6725D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BEA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D1E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5E77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C30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246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3BFDBBF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0B1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38C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6EA6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C00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B1B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C77C84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FF5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659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67A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B5E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2E2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83056FD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A03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35F3" w14:textId="77777777" w:rsidR="004E0DFB" w:rsidRPr="00E63D7C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6831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137D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DA2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4E0DFB" w14:paraId="180393EA" w14:textId="77777777" w:rsidTr="00A26A4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31A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C1E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BC9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299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9B8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0AE8C52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33E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F73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90FD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0BB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EC4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EA4B54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18A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AA0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26B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EF4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5F5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33150EE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ED1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2B4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2AE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923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5D6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660C19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79A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CDA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954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C0E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DD3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63DB1488" w14:textId="77777777" w:rsidTr="00A26A4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DCC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A21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70D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1D0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6F3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2ED7E5D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870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581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FCF7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84F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E87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693902D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6F8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762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684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F2F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DE6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85EEBBA" w14:textId="77777777" w:rsidTr="00A26A4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CCC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3A7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E69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9A6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24B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5AC7E68D" w14:textId="77777777" w:rsidTr="00A26A42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0C5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7AA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A3F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2CD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72E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41E498DF" w14:textId="77777777" w:rsidR="004E0DFB" w:rsidRDefault="004E0DFB" w:rsidP="004E0DF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9C98132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221E69" w14:textId="65C97092" w:rsidR="00995686" w:rsidRP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тина ЩУР</w:t>
      </w:r>
      <w:r w:rsidR="00C130EF"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</w:p>
    <w:sectPr w:rsidR="00995686" w:rsidRPr="004E0DFB" w:rsidSect="00E63D7C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74A75" w14:textId="77777777" w:rsidR="00136267" w:rsidRDefault="00136267" w:rsidP="00B454B9">
      <w:pPr>
        <w:spacing w:after="0" w:line="240" w:lineRule="auto"/>
      </w:pPr>
      <w:r>
        <w:separator/>
      </w:r>
    </w:p>
  </w:endnote>
  <w:endnote w:type="continuationSeparator" w:id="0">
    <w:p w14:paraId="3B5C24A0" w14:textId="77777777" w:rsidR="00136267" w:rsidRDefault="00136267" w:rsidP="00B4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6AE6B" w14:textId="077AFB3F" w:rsidR="00A26A42" w:rsidRDefault="00A26A42">
    <w:pPr>
      <w:pStyle w:val="ac"/>
      <w:jc w:val="right"/>
    </w:pPr>
  </w:p>
  <w:p w14:paraId="73910F66" w14:textId="77777777" w:rsidR="00A26A42" w:rsidRDefault="00A26A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E3991" w14:textId="77777777" w:rsidR="00136267" w:rsidRDefault="00136267" w:rsidP="00B454B9">
      <w:pPr>
        <w:spacing w:after="0" w:line="240" w:lineRule="auto"/>
      </w:pPr>
      <w:r>
        <w:separator/>
      </w:r>
    </w:p>
  </w:footnote>
  <w:footnote w:type="continuationSeparator" w:id="0">
    <w:p w14:paraId="419C0C0F" w14:textId="77777777" w:rsidR="00136267" w:rsidRDefault="00136267" w:rsidP="00B4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DE8"/>
    <w:multiLevelType w:val="hybridMultilevel"/>
    <w:tmpl w:val="A89628C8"/>
    <w:lvl w:ilvl="0" w:tplc="2F402026">
      <w:start w:val="8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EBA1CBF"/>
    <w:multiLevelType w:val="hybridMultilevel"/>
    <w:tmpl w:val="97D44E50"/>
    <w:lvl w:ilvl="0" w:tplc="B2CE261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D8944AB"/>
    <w:multiLevelType w:val="hybridMultilevel"/>
    <w:tmpl w:val="2B4A0804"/>
    <w:lvl w:ilvl="0" w:tplc="D86AE7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C1289"/>
    <w:multiLevelType w:val="hybridMultilevel"/>
    <w:tmpl w:val="F8A69482"/>
    <w:lvl w:ilvl="0" w:tplc="92C07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13"/>
    <w:rsid w:val="00001B71"/>
    <w:rsid w:val="00004F37"/>
    <w:rsid w:val="000155AA"/>
    <w:rsid w:val="000333D4"/>
    <w:rsid w:val="00043347"/>
    <w:rsid w:val="00047495"/>
    <w:rsid w:val="000538FE"/>
    <w:rsid w:val="000663D5"/>
    <w:rsid w:val="00084596"/>
    <w:rsid w:val="000A3CCA"/>
    <w:rsid w:val="000A6F65"/>
    <w:rsid w:val="000B05F2"/>
    <w:rsid w:val="000C0993"/>
    <w:rsid w:val="000E014D"/>
    <w:rsid w:val="000E7D15"/>
    <w:rsid w:val="001078C3"/>
    <w:rsid w:val="001116A2"/>
    <w:rsid w:val="00115D4C"/>
    <w:rsid w:val="0011778A"/>
    <w:rsid w:val="00134C10"/>
    <w:rsid w:val="00136267"/>
    <w:rsid w:val="00137456"/>
    <w:rsid w:val="00147565"/>
    <w:rsid w:val="00161463"/>
    <w:rsid w:val="001842D1"/>
    <w:rsid w:val="001B6DFE"/>
    <w:rsid w:val="001F2C5A"/>
    <w:rsid w:val="00210138"/>
    <w:rsid w:val="00214544"/>
    <w:rsid w:val="00230E56"/>
    <w:rsid w:val="002423B5"/>
    <w:rsid w:val="00244418"/>
    <w:rsid w:val="0025194D"/>
    <w:rsid w:val="00273AF1"/>
    <w:rsid w:val="002760B8"/>
    <w:rsid w:val="00280AD0"/>
    <w:rsid w:val="00286D34"/>
    <w:rsid w:val="0029546F"/>
    <w:rsid w:val="003005E8"/>
    <w:rsid w:val="00316560"/>
    <w:rsid w:val="00332B46"/>
    <w:rsid w:val="0033787D"/>
    <w:rsid w:val="003547D6"/>
    <w:rsid w:val="00385446"/>
    <w:rsid w:val="003931B9"/>
    <w:rsid w:val="003A79B5"/>
    <w:rsid w:val="003B4A16"/>
    <w:rsid w:val="003B72F1"/>
    <w:rsid w:val="003D7C13"/>
    <w:rsid w:val="003E6835"/>
    <w:rsid w:val="003F2974"/>
    <w:rsid w:val="003F67FA"/>
    <w:rsid w:val="00403A18"/>
    <w:rsid w:val="004101B3"/>
    <w:rsid w:val="00430AFC"/>
    <w:rsid w:val="00483473"/>
    <w:rsid w:val="00486DBC"/>
    <w:rsid w:val="004E0DFB"/>
    <w:rsid w:val="004F5425"/>
    <w:rsid w:val="005158A3"/>
    <w:rsid w:val="00516E66"/>
    <w:rsid w:val="005807A2"/>
    <w:rsid w:val="0058169D"/>
    <w:rsid w:val="00585B6F"/>
    <w:rsid w:val="005A6457"/>
    <w:rsid w:val="005C4F11"/>
    <w:rsid w:val="005D20FB"/>
    <w:rsid w:val="005E5F2A"/>
    <w:rsid w:val="00620513"/>
    <w:rsid w:val="0062164B"/>
    <w:rsid w:val="00632ED2"/>
    <w:rsid w:val="006368AC"/>
    <w:rsid w:val="006428D5"/>
    <w:rsid w:val="00647032"/>
    <w:rsid w:val="006647D4"/>
    <w:rsid w:val="006850C9"/>
    <w:rsid w:val="006B08E7"/>
    <w:rsid w:val="006B63FA"/>
    <w:rsid w:val="006C0625"/>
    <w:rsid w:val="006C2541"/>
    <w:rsid w:val="006D0B89"/>
    <w:rsid w:val="006F06AB"/>
    <w:rsid w:val="006F0FB3"/>
    <w:rsid w:val="007108FC"/>
    <w:rsid w:val="007114ED"/>
    <w:rsid w:val="00715F30"/>
    <w:rsid w:val="007202C5"/>
    <w:rsid w:val="00722C39"/>
    <w:rsid w:val="00740EC2"/>
    <w:rsid w:val="00744405"/>
    <w:rsid w:val="007525B8"/>
    <w:rsid w:val="00760C17"/>
    <w:rsid w:val="00760FEC"/>
    <w:rsid w:val="00766498"/>
    <w:rsid w:val="007811E7"/>
    <w:rsid w:val="0078550F"/>
    <w:rsid w:val="00793B9C"/>
    <w:rsid w:val="007A272C"/>
    <w:rsid w:val="007A3288"/>
    <w:rsid w:val="007A4D5C"/>
    <w:rsid w:val="007B4E45"/>
    <w:rsid w:val="007D50A4"/>
    <w:rsid w:val="007E27DE"/>
    <w:rsid w:val="007E5BFE"/>
    <w:rsid w:val="00803800"/>
    <w:rsid w:val="00804004"/>
    <w:rsid w:val="00813129"/>
    <w:rsid w:val="0082440E"/>
    <w:rsid w:val="008268BC"/>
    <w:rsid w:val="008712FB"/>
    <w:rsid w:val="008806F3"/>
    <w:rsid w:val="00883857"/>
    <w:rsid w:val="0088752B"/>
    <w:rsid w:val="00894472"/>
    <w:rsid w:val="008A66B8"/>
    <w:rsid w:val="008C1AB2"/>
    <w:rsid w:val="008C4254"/>
    <w:rsid w:val="008C73B8"/>
    <w:rsid w:val="008D09FF"/>
    <w:rsid w:val="00903EDF"/>
    <w:rsid w:val="0091204D"/>
    <w:rsid w:val="0093567B"/>
    <w:rsid w:val="00951719"/>
    <w:rsid w:val="00955EBA"/>
    <w:rsid w:val="00990574"/>
    <w:rsid w:val="00990F8D"/>
    <w:rsid w:val="00995686"/>
    <w:rsid w:val="009A1011"/>
    <w:rsid w:val="009A1E23"/>
    <w:rsid w:val="009C455A"/>
    <w:rsid w:val="009D5E94"/>
    <w:rsid w:val="009D79C0"/>
    <w:rsid w:val="009E1FC5"/>
    <w:rsid w:val="00A26A42"/>
    <w:rsid w:val="00A37799"/>
    <w:rsid w:val="00A40A51"/>
    <w:rsid w:val="00A80483"/>
    <w:rsid w:val="00A872BD"/>
    <w:rsid w:val="00A92C6C"/>
    <w:rsid w:val="00A973F8"/>
    <w:rsid w:val="00AA24CA"/>
    <w:rsid w:val="00AA2D1F"/>
    <w:rsid w:val="00AA4E5C"/>
    <w:rsid w:val="00AC39DB"/>
    <w:rsid w:val="00AD01CD"/>
    <w:rsid w:val="00AD359C"/>
    <w:rsid w:val="00AF490F"/>
    <w:rsid w:val="00B070EB"/>
    <w:rsid w:val="00B400E9"/>
    <w:rsid w:val="00B4268E"/>
    <w:rsid w:val="00B454B9"/>
    <w:rsid w:val="00B65529"/>
    <w:rsid w:val="00B80FA1"/>
    <w:rsid w:val="00B84AF2"/>
    <w:rsid w:val="00B909F9"/>
    <w:rsid w:val="00B946AA"/>
    <w:rsid w:val="00BA4E0A"/>
    <w:rsid w:val="00BC00B3"/>
    <w:rsid w:val="00BC10FE"/>
    <w:rsid w:val="00BC65F4"/>
    <w:rsid w:val="00BE1CE8"/>
    <w:rsid w:val="00C130EF"/>
    <w:rsid w:val="00C13FFB"/>
    <w:rsid w:val="00C55902"/>
    <w:rsid w:val="00C566AA"/>
    <w:rsid w:val="00C6306E"/>
    <w:rsid w:val="00C75A9D"/>
    <w:rsid w:val="00C87713"/>
    <w:rsid w:val="00CA6646"/>
    <w:rsid w:val="00CA7493"/>
    <w:rsid w:val="00CB32F0"/>
    <w:rsid w:val="00CC361E"/>
    <w:rsid w:val="00CD4280"/>
    <w:rsid w:val="00CE1529"/>
    <w:rsid w:val="00CE59AB"/>
    <w:rsid w:val="00D018CC"/>
    <w:rsid w:val="00D01CD1"/>
    <w:rsid w:val="00D03B74"/>
    <w:rsid w:val="00D06D29"/>
    <w:rsid w:val="00D20603"/>
    <w:rsid w:val="00D26DAF"/>
    <w:rsid w:val="00D3341B"/>
    <w:rsid w:val="00D5608E"/>
    <w:rsid w:val="00D612DE"/>
    <w:rsid w:val="00D66F36"/>
    <w:rsid w:val="00D838C9"/>
    <w:rsid w:val="00D84911"/>
    <w:rsid w:val="00DA6A4E"/>
    <w:rsid w:val="00DC0A6B"/>
    <w:rsid w:val="00DC52AF"/>
    <w:rsid w:val="00DE1837"/>
    <w:rsid w:val="00DE4516"/>
    <w:rsid w:val="00DE47E2"/>
    <w:rsid w:val="00E03169"/>
    <w:rsid w:val="00E36A6A"/>
    <w:rsid w:val="00E53BA2"/>
    <w:rsid w:val="00E61EA1"/>
    <w:rsid w:val="00E63D7C"/>
    <w:rsid w:val="00E95456"/>
    <w:rsid w:val="00EA26ED"/>
    <w:rsid w:val="00EB1555"/>
    <w:rsid w:val="00EB2C43"/>
    <w:rsid w:val="00EB3D64"/>
    <w:rsid w:val="00EB46AA"/>
    <w:rsid w:val="00EE0501"/>
    <w:rsid w:val="00F10533"/>
    <w:rsid w:val="00F267CB"/>
    <w:rsid w:val="00F3135B"/>
    <w:rsid w:val="00F31D11"/>
    <w:rsid w:val="00F4707E"/>
    <w:rsid w:val="00F50E91"/>
    <w:rsid w:val="00F848D0"/>
    <w:rsid w:val="00F84D20"/>
    <w:rsid w:val="00F86D77"/>
    <w:rsid w:val="00F86E0F"/>
    <w:rsid w:val="00FA72A9"/>
    <w:rsid w:val="00FA77C6"/>
    <w:rsid w:val="00FB47A7"/>
    <w:rsid w:val="00FB7F94"/>
    <w:rsid w:val="00FC161E"/>
    <w:rsid w:val="00FC4309"/>
    <w:rsid w:val="00FF3CEB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C343"/>
  <w15:docId w15:val="{8B431444-40BB-4688-8860-D07CCB32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F06AB"/>
    <w:pPr>
      <w:keepNext/>
      <w:shd w:val="clear" w:color="auto" w:fill="FFFFFF"/>
      <w:spacing w:after="0" w:line="240" w:lineRule="auto"/>
      <w:ind w:left="-108" w:right="-108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7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F06AB"/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  <w:shd w:val="clear" w:color="auto" w:fill="FFFFFF"/>
      <w:lang w:eastAsia="ru-RU"/>
    </w:rPr>
  </w:style>
  <w:style w:type="character" w:styleId="a5">
    <w:name w:val="Strong"/>
    <w:qFormat/>
    <w:rsid w:val="006F06AB"/>
    <w:rPr>
      <w:b/>
      <w:bCs/>
    </w:rPr>
  </w:style>
  <w:style w:type="paragraph" w:styleId="a6">
    <w:name w:val="No Spacing"/>
    <w:link w:val="a7"/>
    <w:uiPriority w:val="1"/>
    <w:qFormat/>
    <w:rsid w:val="006F06AB"/>
    <w:pPr>
      <w:spacing w:after="0" w:line="240" w:lineRule="auto"/>
    </w:pPr>
  </w:style>
  <w:style w:type="paragraph" w:customStyle="1" w:styleId="1">
    <w:name w:val="Абзац списка1"/>
    <w:basedOn w:val="a"/>
    <w:rsid w:val="0080380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0380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F490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54B9"/>
  </w:style>
  <w:style w:type="paragraph" w:styleId="ac">
    <w:name w:val="footer"/>
    <w:basedOn w:val="a"/>
    <w:link w:val="ad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54B9"/>
  </w:style>
  <w:style w:type="paragraph" w:styleId="HTML">
    <w:name w:val="HTML Preformatted"/>
    <w:basedOn w:val="a"/>
    <w:link w:val="HTML0"/>
    <w:uiPriority w:val="99"/>
    <w:semiHidden/>
    <w:unhideWhenUsed/>
    <w:rsid w:val="003B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72F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7">
    <w:name w:val="Без интервала Знак"/>
    <w:link w:val="a6"/>
    <w:uiPriority w:val="1"/>
    <w:locked/>
    <w:rsid w:val="00E63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4B7AB-FC3D-4256-A3B6-F0AD74F3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216</Words>
  <Characters>4113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2-01-27T12:01:00Z</cp:lastPrinted>
  <dcterms:created xsi:type="dcterms:W3CDTF">2022-01-27T14:25:00Z</dcterms:created>
  <dcterms:modified xsi:type="dcterms:W3CDTF">2022-01-27T15:30:00Z</dcterms:modified>
</cp:coreProperties>
</file>